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598" w:type="dxa"/>
        <w:tblInd w:w="-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2040"/>
        <w:gridCol w:w="522"/>
        <w:gridCol w:w="975"/>
        <w:gridCol w:w="1980"/>
        <w:gridCol w:w="1327"/>
        <w:gridCol w:w="1213"/>
        <w:gridCol w:w="1215"/>
        <w:gridCol w:w="2139"/>
        <w:gridCol w:w="43"/>
        <w:gridCol w:w="2869"/>
        <w:gridCol w:w="686"/>
      </w:tblGrid>
      <w:tr w:rsidR="00973DC8" w:rsidRPr="00973DC8" w14:paraId="371B567F" w14:textId="77777777" w:rsidTr="3961BFA6">
        <w:trPr>
          <w:gridBefore w:val="1"/>
          <w:wBefore w:w="589" w:type="dxa"/>
        </w:trPr>
        <w:tc>
          <w:tcPr>
            <w:tcW w:w="11411" w:type="dxa"/>
            <w:gridSpan w:val="8"/>
          </w:tcPr>
          <w:p w14:paraId="672A6659" w14:textId="77777777" w:rsidR="00973DC8" w:rsidRPr="00973DC8" w:rsidRDefault="00973DC8" w:rsidP="00973DC8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</w:pPr>
          </w:p>
          <w:p w14:paraId="63829E45" w14:textId="77777777" w:rsidR="00973DC8" w:rsidRPr="00973DC8" w:rsidRDefault="00973DC8" w:rsidP="00973DC8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  <w:t>Wydział Artystyczny UMCS W Lublinie</w:t>
            </w:r>
          </w:p>
        </w:tc>
        <w:tc>
          <w:tcPr>
            <w:tcW w:w="3598" w:type="dxa"/>
            <w:gridSpan w:val="3"/>
          </w:tcPr>
          <w:p w14:paraId="0A37501D" w14:textId="77777777" w:rsidR="00973DC8" w:rsidRPr="00C421B4" w:rsidRDefault="00973DC8" w:rsidP="00973DC8">
            <w:pPr>
              <w:jc w:val="right"/>
              <w:rPr>
                <w:rFonts w:ascii="Arial" w:hAnsi="Arial" w:cs="Arial"/>
                <w:sz w:val="30"/>
                <w:lang w:val="pl-PL"/>
              </w:rPr>
            </w:pPr>
            <w:r>
              <w:rPr>
                <w:rFonts w:ascii="Arial" w:hAnsi="Arial" w:cs="Arial"/>
                <w:noProof/>
                <w:sz w:val="30"/>
                <w:lang w:val="pl-PL" w:eastAsia="pl-PL"/>
              </w:rPr>
              <w:drawing>
                <wp:inline distT="0" distB="0" distL="0" distR="0" wp14:anchorId="4503AAB5" wp14:editId="07777777">
                  <wp:extent cx="1347111" cy="471621"/>
                  <wp:effectExtent l="19050" t="0" r="5439" b="0"/>
                  <wp:docPr id="1" name="Obraz 1" descr="C:\Users\Alicja\Desktop\prodziekan sprawy\132522-logotyp-wydzial-artystyczny (2)\UMCS_wydział artystyczny_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Desktop\prodziekan sprawy\132522-logotyp-wydzial-artystyczny (2)\UMCS_wydział artystyczny_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83" cy="475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C8" w:rsidRPr="00E80EDF" w14:paraId="2DD9E3CB" w14:textId="77777777" w:rsidTr="3961BFA6">
        <w:trPr>
          <w:gridBefore w:val="1"/>
          <w:wBefore w:w="589" w:type="dxa"/>
        </w:trPr>
        <w:tc>
          <w:tcPr>
            <w:tcW w:w="15009" w:type="dxa"/>
            <w:gridSpan w:val="11"/>
          </w:tcPr>
          <w:p w14:paraId="580B1E7C" w14:textId="3AF6A0AF" w:rsidR="00973DC8" w:rsidRPr="00C421B4" w:rsidRDefault="00973DC8" w:rsidP="7DC16C6F">
            <w:pPr>
              <w:jc w:val="center"/>
              <w:rPr>
                <w:rFonts w:ascii="Arial" w:hAnsi="Arial" w:cs="Arial"/>
                <w:sz w:val="30"/>
                <w:szCs w:val="30"/>
                <w:lang w:val="pl-PL"/>
              </w:rPr>
            </w:pPr>
            <w:r w:rsidRPr="7DC16C6F"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  <w:t xml:space="preserve">ZALICZENIA I EGZAMINY W SEMESTRZE </w:t>
            </w:r>
            <w:r w:rsidR="00484505" w:rsidRPr="7DC16C6F"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  <w:t>ZIMOWYM 2020/2021</w:t>
            </w:r>
          </w:p>
        </w:tc>
      </w:tr>
      <w:tr w:rsidR="00F450F9" w:rsidRPr="00C421B4" w14:paraId="76D1D16D" w14:textId="77777777" w:rsidTr="3961BFA6">
        <w:trPr>
          <w:gridBefore w:val="1"/>
          <w:wBefore w:w="589" w:type="dxa"/>
        </w:trPr>
        <w:tc>
          <w:tcPr>
            <w:tcW w:w="15009" w:type="dxa"/>
            <w:gridSpan w:val="11"/>
          </w:tcPr>
          <w:p w14:paraId="4A094BB6" w14:textId="77777777" w:rsidR="00F450F9" w:rsidRPr="00973DC8" w:rsidRDefault="00F450F9" w:rsidP="00C421B4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sz w:val="28"/>
                <w:szCs w:val="28"/>
                <w:lang w:val="pl-PL"/>
              </w:rPr>
              <w:t xml:space="preserve">Kierunek: </w:t>
            </w:r>
            <w:r w:rsidRPr="00624349">
              <w:rPr>
                <w:rFonts w:ascii="Arial" w:hAnsi="Arial" w:cs="Arial"/>
                <w:b/>
                <w:color w:val="C00000"/>
                <w:sz w:val="28"/>
                <w:szCs w:val="28"/>
                <w:lang w:val="pl-PL"/>
              </w:rPr>
              <w:t>grafika, studia 5-letnie</w:t>
            </w:r>
          </w:p>
        </w:tc>
      </w:tr>
      <w:tr w:rsidR="002B229F" w:rsidRPr="00C421B4" w14:paraId="282B546B" w14:textId="77777777" w:rsidTr="3961BFA6">
        <w:trPr>
          <w:gridBefore w:val="1"/>
          <w:wBefore w:w="589" w:type="dxa"/>
        </w:trPr>
        <w:tc>
          <w:tcPr>
            <w:tcW w:w="2562" w:type="dxa"/>
            <w:gridSpan w:val="2"/>
          </w:tcPr>
          <w:p w14:paraId="16372309" w14:textId="77777777" w:rsidR="002B229F" w:rsidRPr="00973DC8" w:rsidRDefault="00B95FC6" w:rsidP="00D266B8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sz w:val="28"/>
                <w:szCs w:val="28"/>
                <w:lang w:val="pl-PL"/>
              </w:rPr>
              <w:t>Rok studiów:</w:t>
            </w:r>
            <w:r w:rsidR="00C421B4" w:rsidRPr="00973DC8">
              <w:rPr>
                <w:rFonts w:ascii="Arial" w:hAnsi="Arial" w:cs="Arial"/>
                <w:sz w:val="28"/>
                <w:szCs w:val="28"/>
                <w:lang w:val="pl-PL"/>
              </w:rPr>
              <w:t xml:space="preserve"> </w:t>
            </w:r>
            <w:r w:rsidR="00CC1C0D" w:rsidRPr="00CC1C0D">
              <w:rPr>
                <w:rFonts w:ascii="Arial" w:hAnsi="Arial" w:cs="Arial"/>
                <w:sz w:val="28"/>
                <w:szCs w:val="28"/>
                <w:highlight w:val="yellow"/>
                <w:lang w:val="pl-PL"/>
              </w:rPr>
              <w:t>I</w:t>
            </w:r>
            <w:r w:rsidR="00C421B4" w:rsidRPr="00CC1C0D">
              <w:rPr>
                <w:rFonts w:ascii="Arial" w:hAnsi="Arial" w:cs="Arial"/>
                <w:sz w:val="28"/>
                <w:szCs w:val="28"/>
                <w:highlight w:val="yellow"/>
                <w:lang w:val="pl-PL"/>
              </w:rPr>
              <w:t>I</w:t>
            </w:r>
            <w:r w:rsidR="000423E0" w:rsidRPr="000423E0">
              <w:rPr>
                <w:rFonts w:ascii="Arial" w:hAnsi="Arial" w:cs="Arial"/>
                <w:sz w:val="28"/>
                <w:szCs w:val="28"/>
                <w:highlight w:val="yellow"/>
                <w:lang w:val="pl-PL"/>
              </w:rPr>
              <w:t>I</w:t>
            </w:r>
          </w:p>
        </w:tc>
        <w:tc>
          <w:tcPr>
            <w:tcW w:w="12447" w:type="dxa"/>
            <w:gridSpan w:val="9"/>
          </w:tcPr>
          <w:p w14:paraId="5DAB6C7B" w14:textId="77777777" w:rsidR="002B229F" w:rsidRPr="00973DC8" w:rsidRDefault="002B229F" w:rsidP="00C421B4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w:rsidR="00B95FC6" w:rsidRPr="005D75A5" w14:paraId="02EB378F" w14:textId="77777777" w:rsidTr="3961BFA6">
        <w:trPr>
          <w:gridBefore w:val="1"/>
          <w:wBefore w:w="589" w:type="dxa"/>
        </w:trPr>
        <w:tc>
          <w:tcPr>
            <w:tcW w:w="2562" w:type="dxa"/>
            <w:gridSpan w:val="2"/>
          </w:tcPr>
          <w:p w14:paraId="6A05A809" w14:textId="77777777" w:rsidR="00B95FC6" w:rsidRPr="00973DC8" w:rsidRDefault="00B95FC6" w:rsidP="00D266B8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12447" w:type="dxa"/>
            <w:gridSpan w:val="9"/>
          </w:tcPr>
          <w:p w14:paraId="5A39BBE3" w14:textId="77777777" w:rsidR="00B95FC6" w:rsidRPr="00973DC8" w:rsidRDefault="00B95FC6" w:rsidP="00D266B8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w:rsidR="00B3634A" w:rsidRPr="00E80EDF" w14:paraId="24408EE8" w14:textId="77777777" w:rsidTr="3961BFA6">
        <w:trPr>
          <w:gridBefore w:val="1"/>
          <w:wBefore w:w="589" w:type="dxa"/>
        </w:trPr>
        <w:tc>
          <w:tcPr>
            <w:tcW w:w="15009" w:type="dxa"/>
            <w:gridSpan w:val="11"/>
          </w:tcPr>
          <w:p w14:paraId="6DDA58D2" w14:textId="77777777" w:rsidR="002A5614" w:rsidRDefault="002A5614" w:rsidP="002A56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1D6DCC6A">
              <w:rPr>
                <w:rStyle w:val="normaltextrun"/>
                <w:rFonts w:ascii="Tahoma" w:hAnsi="Tahoma" w:cs="Tahoma"/>
                <w:color w:val="2F5496" w:themeColor="accent5" w:themeShade="BF"/>
                <w:sz w:val="21"/>
                <w:szCs w:val="21"/>
              </w:rPr>
              <w:t>Zaliczenia odbywają się w sposób zdalny, ze spełnieniem wymogów </w:t>
            </w:r>
            <w:hyperlink r:id="rId12">
              <w:r w:rsidRPr="1D6DCC6A">
                <w:rPr>
                  <w:rStyle w:val="normaltextrun"/>
                  <w:rFonts w:ascii="Tahoma" w:hAnsi="Tahoma" w:cs="Tahoma"/>
                  <w:i/>
                  <w:iCs/>
                  <w:color w:val="2F5496" w:themeColor="accent5" w:themeShade="BF"/>
                  <w:sz w:val="21"/>
                  <w:szCs w:val="21"/>
                  <w:u w:val="single"/>
                </w:rPr>
                <w:t>Zarządzenia 111/2020 Rektora UMCS</w:t>
              </w:r>
            </w:hyperlink>
            <w:r w:rsidRPr="1D6DCC6A">
              <w:rPr>
                <w:rStyle w:val="normaltextrun"/>
                <w:rFonts w:ascii="Tahoma" w:hAnsi="Tahoma" w:cs="Tahoma"/>
                <w:i/>
                <w:iCs/>
                <w:color w:val="2F5496" w:themeColor="accent5" w:themeShade="BF"/>
                <w:sz w:val="21"/>
                <w:szCs w:val="21"/>
              </w:rPr>
              <w:t>.</w:t>
            </w:r>
            <w:r w:rsidRPr="1D6DCC6A">
              <w:rPr>
                <w:rStyle w:val="normaltextrun"/>
                <w:rFonts w:ascii="Tahoma" w:hAnsi="Tahoma" w:cs="Tahoma"/>
                <w:color w:val="2F5496" w:themeColor="accent5" w:themeShade="BF"/>
                <w:sz w:val="21"/>
                <w:szCs w:val="21"/>
              </w:rPr>
              <w:t> </w:t>
            </w:r>
            <w:r w:rsidRPr="1D6DCC6A">
              <w:rPr>
                <w:rStyle w:val="eop"/>
                <w:rFonts w:ascii="Tahoma" w:hAnsi="Tahoma" w:cs="Tahoma"/>
                <w:color w:val="2F5496" w:themeColor="accent5" w:themeShade="BF"/>
                <w:sz w:val="21"/>
                <w:szCs w:val="21"/>
              </w:rPr>
              <w:t> </w:t>
            </w:r>
          </w:p>
          <w:p w14:paraId="445E472F" w14:textId="1C3F175D" w:rsidR="2910676C" w:rsidRDefault="2910676C" w:rsidP="1D6DCC6A">
            <w:pPr>
              <w:spacing w:beforeAutospacing="1" w:afterAutospacing="1"/>
              <w:jc w:val="both"/>
              <w:rPr>
                <w:rFonts w:ascii="Tahoma" w:eastAsia="Tahoma" w:hAnsi="Tahoma" w:cs="Tahoma"/>
                <w:color w:val="2F5496" w:themeColor="accent5" w:themeShade="BF"/>
                <w:sz w:val="21"/>
                <w:szCs w:val="21"/>
                <w:lang w:val="pl-PL"/>
              </w:rPr>
            </w:pPr>
            <w:r w:rsidRPr="1D6DCC6A">
              <w:rPr>
                <w:rFonts w:ascii="Tahoma" w:eastAsia="Tahoma" w:hAnsi="Tahoma" w:cs="Tahoma"/>
                <w:color w:val="2F5496" w:themeColor="accent5" w:themeShade="BF"/>
                <w:sz w:val="21"/>
                <w:szCs w:val="21"/>
                <w:lang w:val="pl-PL"/>
              </w:rPr>
              <w:t xml:space="preserve">Do przeprowadzania egzaminów i zaliczeń w trybie zdalnym stosuje się </w:t>
            </w:r>
            <w:hyperlink r:id="rId13">
              <w:r w:rsidRPr="1D6DCC6A">
                <w:rPr>
                  <w:rStyle w:val="Hipercze"/>
                  <w:rFonts w:ascii="Tahoma" w:eastAsia="Tahoma" w:hAnsi="Tahoma" w:cs="Tahoma"/>
                  <w:sz w:val="21"/>
                  <w:szCs w:val="21"/>
                  <w:lang w:val="pl-PL"/>
                </w:rPr>
                <w:t xml:space="preserve">aplikację </w:t>
              </w:r>
              <w:proofErr w:type="spellStart"/>
              <w:r w:rsidRPr="1D6DCC6A">
                <w:rPr>
                  <w:rStyle w:val="Hipercze"/>
                  <w:rFonts w:ascii="Tahoma" w:eastAsia="Tahoma" w:hAnsi="Tahoma" w:cs="Tahoma"/>
                  <w:sz w:val="21"/>
                  <w:szCs w:val="21"/>
                  <w:lang w:val="pl-PL"/>
                </w:rPr>
                <w:t>Teams</w:t>
              </w:r>
              <w:proofErr w:type="spellEnd"/>
              <w:r w:rsidRPr="1D6DCC6A">
                <w:rPr>
                  <w:rStyle w:val="Hipercze"/>
                  <w:rFonts w:ascii="Tahoma" w:eastAsia="Tahoma" w:hAnsi="Tahoma" w:cs="Tahoma"/>
                  <w:sz w:val="21"/>
                  <w:szCs w:val="21"/>
                  <w:lang w:val="pl-PL"/>
                </w:rPr>
                <w:t xml:space="preserve"> na licencji uczelnianej</w:t>
              </w:r>
            </w:hyperlink>
            <w:r w:rsidRPr="1D6DCC6A">
              <w:rPr>
                <w:rFonts w:ascii="Tahoma" w:eastAsia="Tahoma" w:hAnsi="Tahoma" w:cs="Tahoma"/>
                <w:color w:val="2F5496" w:themeColor="accent5" w:themeShade="BF"/>
                <w:sz w:val="21"/>
                <w:szCs w:val="21"/>
                <w:lang w:val="pl-PL"/>
              </w:rPr>
              <w:t xml:space="preserve"> albo </w:t>
            </w:r>
            <w:hyperlink r:id="rId14">
              <w:r w:rsidRPr="1D6DCC6A">
                <w:rPr>
                  <w:rStyle w:val="Hipercze"/>
                  <w:rFonts w:ascii="Tahoma" w:eastAsia="Tahoma" w:hAnsi="Tahoma" w:cs="Tahoma"/>
                  <w:sz w:val="21"/>
                  <w:szCs w:val="21"/>
                  <w:lang w:val="pl-PL"/>
                </w:rPr>
                <w:t>platformę Wirtualny Kampus</w:t>
              </w:r>
            </w:hyperlink>
            <w:r w:rsidRPr="1D6DCC6A">
              <w:rPr>
                <w:rFonts w:ascii="Tahoma" w:eastAsia="Tahoma" w:hAnsi="Tahoma" w:cs="Tahoma"/>
                <w:color w:val="2F5496" w:themeColor="accent5" w:themeShade="BF"/>
                <w:sz w:val="21"/>
                <w:szCs w:val="21"/>
                <w:lang w:val="pl-PL"/>
              </w:rPr>
              <w:t>.</w:t>
            </w:r>
          </w:p>
          <w:p w14:paraId="2C1EE95D" w14:textId="19678859" w:rsidR="2910676C" w:rsidRDefault="2910676C" w:rsidP="1D6DCC6A">
            <w:pPr>
              <w:spacing w:beforeAutospacing="1" w:afterAutospacing="1"/>
              <w:jc w:val="both"/>
              <w:rPr>
                <w:rFonts w:ascii="Tahoma" w:eastAsia="Tahoma" w:hAnsi="Tahoma" w:cs="Tahoma"/>
                <w:color w:val="FF0000"/>
                <w:sz w:val="21"/>
                <w:szCs w:val="21"/>
                <w:lang w:val="pl-PL"/>
              </w:rPr>
            </w:pPr>
            <w:r w:rsidRPr="1D6DCC6A">
              <w:rPr>
                <w:rFonts w:ascii="Tahoma" w:eastAsia="Tahoma" w:hAnsi="Tahoma" w:cs="Tahoma"/>
                <w:color w:val="FF0000"/>
                <w:sz w:val="21"/>
                <w:szCs w:val="21"/>
                <w:lang w:val="pl-PL"/>
              </w:rPr>
              <w:t>Zaliczenie stacjonarne (należy podać numer sali) może mieć miejsce tylko w przypadku zajęć praktycznych/ przedmiotów artystycznych, o ile organizacja zaliczenia spełnia wymogi sanitarne obowiązujące w epidemii. Przy zaliczeniu stacjonarnym należy zaplanować i podać godziny zaliczenia dla poszczególnych studentów, żeby nie powodować zgromadzeń.</w:t>
            </w:r>
          </w:p>
          <w:p w14:paraId="2B638C3B" w14:textId="77777777" w:rsidR="002A5614" w:rsidRDefault="002A5614" w:rsidP="002A5614">
            <w:pPr>
              <w:pStyle w:val="paragraph"/>
              <w:spacing w:before="0" w:beforeAutospacing="0" w:after="0" w:afterAutospacing="0"/>
              <w:ind w:right="-28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b/>
                <w:bCs/>
                <w:color w:val="2F5496"/>
                <w:sz w:val="21"/>
                <w:szCs w:val="21"/>
              </w:rPr>
              <w:t>Sesja zaliczeniowa </w:t>
            </w:r>
            <w:r>
              <w:rPr>
                <w:rStyle w:val="normaltextrun"/>
                <w:rFonts w:ascii="Tahoma" w:hAnsi="Tahoma" w:cs="Tahoma"/>
                <w:b/>
                <w:bCs/>
                <w:color w:val="2F5496"/>
                <w:sz w:val="21"/>
                <w:szCs w:val="21"/>
                <w:shd w:val="clear" w:color="auto" w:fill="FFFF00"/>
              </w:rPr>
              <w:t>rozpoczyna się w czwartek 4 lutego i trwa do środy 17 lutego 2021</w:t>
            </w:r>
            <w:r>
              <w:rPr>
                <w:rStyle w:val="normaltextrun"/>
                <w:rFonts w:ascii="Tahoma" w:hAnsi="Tahoma" w:cs="Tahoma"/>
                <w:b/>
                <w:bCs/>
                <w:color w:val="2F5496"/>
                <w:sz w:val="21"/>
                <w:szCs w:val="21"/>
              </w:rPr>
              <w:t>.</w:t>
            </w:r>
            <w:r>
              <w:rPr>
                <w:rStyle w:val="eop"/>
                <w:rFonts w:ascii="Tahoma" w:hAnsi="Tahoma" w:cs="Tahoma"/>
                <w:color w:val="2F5496"/>
                <w:sz w:val="21"/>
                <w:szCs w:val="21"/>
              </w:rPr>
              <w:t> </w:t>
            </w:r>
          </w:p>
          <w:p w14:paraId="7D00991A" w14:textId="77777777" w:rsidR="002A5614" w:rsidRDefault="002A5614" w:rsidP="002A5614">
            <w:pPr>
              <w:pStyle w:val="paragraph"/>
              <w:spacing w:before="0" w:beforeAutospacing="0" w:after="0" w:afterAutospacing="0"/>
              <w:ind w:right="-28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2F5496"/>
                <w:sz w:val="21"/>
                <w:szCs w:val="21"/>
              </w:rPr>
              <w:t>Przerwa międzysemestralna – od 18 lutego do 24 lutego 2021.</w:t>
            </w:r>
            <w:r>
              <w:rPr>
                <w:rStyle w:val="eop"/>
                <w:rFonts w:ascii="Tahoma" w:hAnsi="Tahoma" w:cs="Tahoma"/>
                <w:color w:val="2F5496"/>
                <w:sz w:val="21"/>
                <w:szCs w:val="21"/>
              </w:rPr>
              <w:t> </w:t>
            </w:r>
          </w:p>
          <w:p w14:paraId="41C8F396" w14:textId="77777777" w:rsidR="00B3634A" w:rsidRPr="00973DC8" w:rsidRDefault="00B3634A" w:rsidP="00D266B8">
            <w:pPr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</w:pPr>
          </w:p>
        </w:tc>
      </w:tr>
      <w:tr w:rsidR="002A5614" w14:paraId="6F36887E" w14:textId="77777777" w:rsidTr="3961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86" w:type="dxa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701564" w14:textId="77777777" w:rsidR="002A5614" w:rsidRPr="00476CF8" w:rsidRDefault="002A5614" w:rsidP="00973DC8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476CF8">
              <w:rPr>
                <w:b/>
                <w:color w:val="1F3864" w:themeColor="accent5" w:themeShade="80"/>
                <w:sz w:val="20"/>
                <w:lang w:val="pl-PL"/>
              </w:rPr>
              <w:t>Nazwa przedmiotu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3A2CFE" w14:textId="77777777" w:rsidR="002A5614" w:rsidRPr="008F7A2C" w:rsidRDefault="002A5614" w:rsidP="00973DC8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Specjalność /grup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F4EC5E" w14:textId="77777777" w:rsidR="002A5614" w:rsidRPr="008F7A2C" w:rsidRDefault="002A5614" w:rsidP="00973DC8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Nauczyciel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6A201D" w14:textId="77777777" w:rsidR="002A5614" w:rsidRPr="008F7A2C" w:rsidRDefault="002A5614" w:rsidP="00973DC8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DAT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7AF1A8" w14:textId="77777777" w:rsidR="002A5614" w:rsidRPr="008F7A2C" w:rsidRDefault="002A5614" w:rsidP="00973DC8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Godziny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14:paraId="2436EB48" w14:textId="77777777" w:rsidR="002A5614" w:rsidRPr="008F7A2C" w:rsidRDefault="002A5614" w:rsidP="00B61C62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Forma zaliczenia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</w:tcPr>
          <w:p w14:paraId="28142DDF" w14:textId="6D6DA990" w:rsidR="002A5614" w:rsidRPr="00973DC8" w:rsidRDefault="381B3858" w:rsidP="4495E4C8">
            <w:pPr>
              <w:spacing w:line="259" w:lineRule="auto"/>
              <w:jc w:val="center"/>
              <w:rPr>
                <w:rFonts w:ascii="Calibri" w:eastAsia="Calibri" w:hAnsi="Calibri" w:cs="Calibri"/>
                <w:color w:val="1F3864" w:themeColor="accent5" w:themeShade="80"/>
                <w:sz w:val="20"/>
                <w:szCs w:val="20"/>
                <w:lang w:val="pl-PL"/>
              </w:rPr>
            </w:pPr>
            <w:r w:rsidRPr="4495E4C8">
              <w:rPr>
                <w:rFonts w:ascii="Calibri" w:eastAsia="Calibri" w:hAnsi="Calibri" w:cs="Calibri"/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Sposób zaliczenia:</w:t>
            </w:r>
          </w:p>
          <w:p w14:paraId="620AC829" w14:textId="78AA667A" w:rsidR="002A5614" w:rsidRPr="00973DC8" w:rsidRDefault="381B3858" w:rsidP="4495E4C8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val="pl-PL"/>
              </w:rPr>
            </w:pPr>
            <w:r w:rsidRPr="4495E4C8">
              <w:rPr>
                <w:rFonts w:ascii="Calibri" w:eastAsia="Calibri" w:hAnsi="Calibri" w:cs="Calibri"/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 xml:space="preserve">  </w:t>
            </w:r>
            <w:proofErr w:type="spellStart"/>
            <w:r w:rsidRPr="4495E4C8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pl-PL"/>
              </w:rPr>
              <w:t>Teams</w:t>
            </w:r>
            <w:proofErr w:type="spellEnd"/>
          </w:p>
          <w:p w14:paraId="07508190" w14:textId="5BAA300F" w:rsidR="002A5614" w:rsidRPr="00973DC8" w:rsidRDefault="381B3858" w:rsidP="4495E4C8">
            <w:pPr>
              <w:spacing w:line="259" w:lineRule="auto"/>
              <w:rPr>
                <w:rFonts w:ascii="Calibri" w:eastAsia="Calibri" w:hAnsi="Calibri" w:cs="Calibri"/>
                <w:color w:val="FF0000"/>
                <w:sz w:val="18"/>
                <w:szCs w:val="18"/>
                <w:lang w:val="pl-PL"/>
              </w:rPr>
            </w:pPr>
            <w:r w:rsidRPr="4495E4C8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lang w:val="pl-PL"/>
              </w:rPr>
              <w:t xml:space="preserve">  Wirtualny kampus</w:t>
            </w:r>
          </w:p>
          <w:p w14:paraId="7C23C321" w14:textId="3E0EF739" w:rsidR="002A5614" w:rsidRPr="00973DC8" w:rsidRDefault="381B3858" w:rsidP="4495E4C8">
            <w:pPr>
              <w:spacing w:line="259" w:lineRule="auto"/>
              <w:rPr>
                <w:rFonts w:ascii="Calibri" w:eastAsia="Calibri" w:hAnsi="Calibri" w:cs="Calibri"/>
                <w:color w:val="1F3864" w:themeColor="accent5" w:themeShade="80"/>
                <w:sz w:val="18"/>
                <w:szCs w:val="18"/>
                <w:lang w:val="pl-PL"/>
              </w:rPr>
            </w:pPr>
            <w:r w:rsidRPr="4495E4C8">
              <w:rPr>
                <w:rFonts w:ascii="Calibri" w:eastAsia="Calibri" w:hAnsi="Calibri" w:cs="Calibri"/>
                <w:b/>
                <w:bCs/>
                <w:color w:val="1F3864" w:themeColor="accent5" w:themeShade="80"/>
                <w:sz w:val="18"/>
                <w:szCs w:val="18"/>
                <w:highlight w:val="yellow"/>
                <w:lang w:val="pl-PL"/>
              </w:rPr>
              <w:t xml:space="preserve">  stacjonarne - sala …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05F4A5F" w14:textId="04757F4C" w:rsidR="002A5614" w:rsidRPr="008F7A2C" w:rsidRDefault="32EEEA9E" w:rsidP="3AA8896B">
            <w:pPr>
              <w:spacing w:line="259" w:lineRule="auto"/>
              <w:jc w:val="center"/>
              <w:rPr>
                <w:rFonts w:ascii="Calibri" w:eastAsia="Calibri" w:hAnsi="Calibri" w:cs="Calibri"/>
                <w:color w:val="1F3864" w:themeColor="accent5" w:themeShade="80"/>
                <w:sz w:val="20"/>
                <w:szCs w:val="20"/>
                <w:lang w:val="pl-PL"/>
              </w:rPr>
            </w:pPr>
            <w:r w:rsidRPr="3AA8896B">
              <w:rPr>
                <w:rFonts w:ascii="Calibri" w:eastAsia="Calibri" w:hAnsi="Calibri" w:cs="Calibri"/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Dodatkowe informacje</w:t>
            </w:r>
          </w:p>
        </w:tc>
      </w:tr>
      <w:tr w:rsidR="002A5614" w:rsidRPr="00B61C62" w14:paraId="768AA11C" w14:textId="77777777" w:rsidTr="3961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86" w:type="dxa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14:paraId="6B45CC77" w14:textId="77777777" w:rsidR="002A5614" w:rsidRPr="00476CF8" w:rsidRDefault="002A5614" w:rsidP="00C552DC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Historia i teoria sztuki </w:t>
            </w:r>
            <w:r>
              <w:rPr>
                <w:b/>
                <w:sz w:val="20"/>
                <w:szCs w:val="20"/>
                <w:lang w:val="pl-PL"/>
              </w:rPr>
              <w:t>(W)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0B1E6" w14:textId="77777777" w:rsidR="002A5614" w:rsidRPr="00F72B3D" w:rsidRDefault="002A5614" w:rsidP="002A5614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2A9D2" w14:textId="6FFA6F63" w:rsidR="002A5614" w:rsidRPr="00B61C62" w:rsidRDefault="00484505" w:rsidP="00FD3A06">
            <w:pPr>
              <w:pStyle w:val="Bezodstpw"/>
              <w:rPr>
                <w:sz w:val="20"/>
                <w:szCs w:val="20"/>
                <w:lang w:val="pl-PL"/>
              </w:rPr>
            </w:pPr>
            <w:r w:rsidRPr="7DC16C6F">
              <w:rPr>
                <w:sz w:val="20"/>
                <w:szCs w:val="20"/>
                <w:lang w:val="pl-PL"/>
              </w:rPr>
              <w:t>dr hab. J.</w:t>
            </w:r>
            <w:r w:rsidR="500F3FCC" w:rsidRPr="7DC16C6F">
              <w:rPr>
                <w:sz w:val="20"/>
                <w:szCs w:val="20"/>
                <w:lang w:val="pl-PL"/>
              </w:rPr>
              <w:t xml:space="preserve"> Ż</w:t>
            </w:r>
            <w:r w:rsidRPr="7DC16C6F">
              <w:rPr>
                <w:sz w:val="20"/>
                <w:szCs w:val="20"/>
                <w:lang w:val="pl-PL"/>
              </w:rPr>
              <w:t>ywick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A085E" w14:textId="2A9ECA22" w:rsidR="002A5614" w:rsidRPr="00F72B3D" w:rsidRDefault="21BF010F" w:rsidP="1295E343">
            <w:pPr>
              <w:spacing w:line="259" w:lineRule="auto"/>
              <w:rPr>
                <w:rFonts w:ascii="Calibri" w:eastAsia="Calibri" w:hAnsi="Calibri" w:cs="Calibri"/>
                <w:color w:val="1F3864" w:themeColor="accent5" w:themeShade="80"/>
                <w:sz w:val="20"/>
                <w:szCs w:val="20"/>
                <w:lang w:val="pl-PL"/>
              </w:rPr>
            </w:pPr>
            <w:r w:rsidRPr="1295E343">
              <w:rPr>
                <w:rFonts w:ascii="Calibri" w:eastAsia="Calibri" w:hAnsi="Calibri" w:cs="Calibri"/>
                <w:color w:val="1F3864" w:themeColor="accent5" w:themeShade="80"/>
                <w:sz w:val="20"/>
                <w:szCs w:val="20"/>
                <w:lang w:val="pl-PL"/>
              </w:rPr>
              <w:t>09</w:t>
            </w:r>
            <w:r w:rsidR="4D765E4F" w:rsidRPr="1295E343">
              <w:rPr>
                <w:rFonts w:ascii="Calibri" w:eastAsia="Calibri" w:hAnsi="Calibri" w:cs="Calibri"/>
                <w:color w:val="1F3864" w:themeColor="accent5" w:themeShade="80"/>
                <w:sz w:val="20"/>
                <w:szCs w:val="20"/>
                <w:lang w:val="pl-PL"/>
              </w:rPr>
              <w:t>.02.2021</w:t>
            </w:r>
          </w:p>
          <w:p w14:paraId="72A3D3EC" w14:textId="17931CC8" w:rsidR="002A5614" w:rsidRPr="00F72B3D" w:rsidRDefault="002A5614" w:rsidP="3AA8896B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B940D" w14:textId="05028959" w:rsidR="002A5614" w:rsidRPr="00F72B3D" w:rsidRDefault="020C413F" w:rsidP="00310554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295E343">
              <w:rPr>
                <w:color w:val="1F3864" w:themeColor="accent5" w:themeShade="80"/>
                <w:sz w:val="20"/>
                <w:szCs w:val="20"/>
                <w:lang w:val="pl-PL"/>
              </w:rPr>
              <w:t>10.00-11.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0699EB" w14:textId="77777777" w:rsidR="002A5614" w:rsidRPr="00801B21" w:rsidRDefault="002A5614" w:rsidP="00B61C62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B00A" w14:textId="6D82B9AE" w:rsidR="002A5614" w:rsidRPr="00310554" w:rsidRDefault="3E8EF940" w:rsidP="1295E343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 w:rsidRPr="1295E343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61E4C" w14:textId="77777777" w:rsidR="002A5614" w:rsidRPr="00F72B3D" w:rsidRDefault="002A5614" w:rsidP="009E2C3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484505" w:rsidRPr="00484505" w14:paraId="184F6B57" w14:textId="77777777" w:rsidTr="3961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86" w:type="dxa"/>
        </w:trPr>
        <w:tc>
          <w:tcPr>
            <w:tcW w:w="2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14:paraId="25EC441E" w14:textId="77777777" w:rsidR="00484505" w:rsidRPr="00476CF8" w:rsidRDefault="00484505" w:rsidP="00484505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Historia i teoria sztuki </w:t>
            </w:r>
            <w:r>
              <w:rPr>
                <w:b/>
                <w:sz w:val="20"/>
                <w:szCs w:val="20"/>
                <w:lang w:val="pl-PL"/>
              </w:rPr>
              <w:t>(KW)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C8E72" w14:textId="77777777" w:rsidR="00484505" w:rsidRPr="00F72B3D" w:rsidRDefault="00484505" w:rsidP="00484505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12457" w14:textId="518C0CAA" w:rsidR="00484505" w:rsidRPr="00B61C62" w:rsidRDefault="1E12104B" w:rsidP="00484505">
            <w:pPr>
              <w:pStyle w:val="Bezodstpw"/>
              <w:rPr>
                <w:sz w:val="20"/>
                <w:szCs w:val="20"/>
                <w:lang w:val="pl-PL"/>
              </w:rPr>
            </w:pPr>
            <w:r w:rsidRPr="7DC16C6F">
              <w:rPr>
                <w:sz w:val="20"/>
                <w:szCs w:val="20"/>
                <w:lang w:val="pl-PL"/>
              </w:rPr>
              <w:t>dr hab. J. Żywick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AFD9C" w14:textId="37BDDD16" w:rsidR="00484505" w:rsidRPr="00F72B3D" w:rsidRDefault="728F4528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295E343">
              <w:rPr>
                <w:color w:val="1F3864" w:themeColor="accent5" w:themeShade="80"/>
                <w:sz w:val="20"/>
                <w:szCs w:val="20"/>
                <w:lang w:val="pl-PL"/>
              </w:rPr>
              <w:t>09.02.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4D5A5" w14:textId="185D77EA" w:rsidR="00484505" w:rsidRPr="00F72B3D" w:rsidRDefault="728F4528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295E343">
              <w:rPr>
                <w:color w:val="1F3864" w:themeColor="accent5" w:themeShade="80"/>
                <w:sz w:val="20"/>
                <w:szCs w:val="20"/>
                <w:lang w:val="pl-PL"/>
              </w:rPr>
              <w:t>11.00-13.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584E1D" w14:textId="77777777" w:rsidR="00484505" w:rsidRPr="00801B21" w:rsidRDefault="00484505" w:rsidP="00484505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EC669" w14:textId="77777777" w:rsidR="00484505" w:rsidRPr="00310554" w:rsidRDefault="00484505" w:rsidP="00484505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6B9AB" w14:textId="77777777" w:rsidR="00484505" w:rsidRPr="00F72B3D" w:rsidRDefault="00484505" w:rsidP="0048450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484505" w:rsidRPr="00484505" w14:paraId="57B5FBD3" w14:textId="77777777" w:rsidTr="3961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86" w:type="dxa"/>
        </w:trPr>
        <w:tc>
          <w:tcPr>
            <w:tcW w:w="2629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14:paraId="45FB0818" w14:textId="77777777" w:rsidR="00484505" w:rsidRPr="00476CF8" w:rsidRDefault="00484505" w:rsidP="00484505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6A756" w14:textId="77777777" w:rsidR="00484505" w:rsidRPr="00F72B3D" w:rsidRDefault="00484505" w:rsidP="00484505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45235" w14:textId="5D7A78B4" w:rsidR="00484505" w:rsidRPr="00B61C62" w:rsidRDefault="32385910" w:rsidP="00484505">
            <w:pPr>
              <w:pStyle w:val="Bezodstpw"/>
              <w:rPr>
                <w:sz w:val="20"/>
                <w:szCs w:val="20"/>
                <w:lang w:val="pl-PL"/>
              </w:rPr>
            </w:pPr>
            <w:r w:rsidRPr="7DC16C6F">
              <w:rPr>
                <w:sz w:val="20"/>
                <w:szCs w:val="20"/>
                <w:lang w:val="pl-PL"/>
              </w:rPr>
              <w:t>dr hab. J. Żywick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F31CB" w14:textId="089F0F15" w:rsidR="00484505" w:rsidRPr="00F72B3D" w:rsidRDefault="37168E9C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093BED7">
              <w:rPr>
                <w:color w:val="1F3864" w:themeColor="accent5" w:themeShade="80"/>
                <w:sz w:val="20"/>
                <w:szCs w:val="20"/>
                <w:lang w:val="pl-PL"/>
              </w:rPr>
              <w:t>09.02</w:t>
            </w:r>
            <w:r w:rsidR="062CA2D7" w:rsidRPr="7093BED7">
              <w:rPr>
                <w:color w:val="1F3864" w:themeColor="accent5" w:themeShade="80"/>
                <w:sz w:val="20"/>
                <w:szCs w:val="20"/>
                <w:lang w:val="pl-PL"/>
              </w:rPr>
              <w:t>.</w:t>
            </w:r>
            <w:r w:rsidRPr="7093BED7">
              <w:rPr>
                <w:color w:val="1F3864" w:themeColor="accent5" w:themeShade="80"/>
                <w:sz w:val="20"/>
                <w:szCs w:val="20"/>
                <w:lang w:val="pl-PL"/>
              </w:rPr>
              <w:t>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28261" w14:textId="706AA485" w:rsidR="00484505" w:rsidRPr="00F72B3D" w:rsidRDefault="37168E9C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295E343">
              <w:rPr>
                <w:color w:val="1F3864" w:themeColor="accent5" w:themeShade="80"/>
                <w:sz w:val="20"/>
                <w:szCs w:val="20"/>
                <w:lang w:val="pl-PL"/>
              </w:rPr>
              <w:t>11.00-13.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2C26D0" w14:textId="77777777" w:rsidR="00484505" w:rsidRPr="00801B21" w:rsidRDefault="00484505" w:rsidP="00484505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86C05" w14:textId="77777777" w:rsidR="00484505" w:rsidRPr="00310554" w:rsidRDefault="00484505" w:rsidP="00484505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1652C" w14:textId="77777777" w:rsidR="00484505" w:rsidRPr="00F72B3D" w:rsidRDefault="00484505" w:rsidP="0048450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E80EDF" w:rsidRPr="00B61C62" w14:paraId="10AB997E" w14:textId="77777777" w:rsidTr="3961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86" w:type="dxa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14:paraId="131E6D4C" w14:textId="77777777" w:rsidR="00E80EDF" w:rsidRPr="00476CF8" w:rsidRDefault="00E80EDF" w:rsidP="00E80EDF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sychologia twórczości</w:t>
            </w:r>
            <w:r w:rsidRPr="00476CF8">
              <w:rPr>
                <w:b/>
                <w:sz w:val="20"/>
                <w:szCs w:val="20"/>
                <w:lang w:val="pl-PL"/>
              </w:rPr>
              <w:t> </w:t>
            </w:r>
            <w:r>
              <w:rPr>
                <w:b/>
                <w:sz w:val="20"/>
                <w:szCs w:val="20"/>
                <w:lang w:val="pl-PL"/>
              </w:rPr>
              <w:t>(W)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DBD44D" w14:textId="77777777" w:rsidR="00E80EDF" w:rsidRPr="00F72B3D" w:rsidRDefault="00E80EDF" w:rsidP="00E80EDF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81DEC6" w14:textId="7173AC40" w:rsidR="00E80EDF" w:rsidRPr="00B61C62" w:rsidRDefault="00E80EDF" w:rsidP="00E80EDF">
            <w:pPr>
              <w:pStyle w:val="Bezodstpw"/>
              <w:rPr>
                <w:sz w:val="20"/>
                <w:szCs w:val="20"/>
                <w:lang w:val="pl-PL"/>
              </w:rPr>
            </w:pPr>
            <w:r w:rsidRPr="7DC16C6F">
              <w:rPr>
                <w:sz w:val="20"/>
                <w:szCs w:val="20"/>
                <w:lang w:val="pl-PL"/>
              </w:rPr>
              <w:t xml:space="preserve">dr hab. M. </w:t>
            </w:r>
            <w:proofErr w:type="spellStart"/>
            <w:r w:rsidRPr="7DC16C6F">
              <w:rPr>
                <w:sz w:val="20"/>
                <w:szCs w:val="20"/>
                <w:lang w:val="pl-PL"/>
              </w:rPr>
              <w:t>Stępnik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99056E" w14:textId="4C46FF65" w:rsidR="00E80EDF" w:rsidRPr="00F72B3D" w:rsidRDefault="00E80EDF" w:rsidP="00E80ED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/>
                <w:sz w:val="20"/>
                <w:szCs w:val="20"/>
                <w:lang w:val="pl-PL"/>
              </w:rPr>
              <w:t>12.02.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99C43A" w14:textId="5AC0A633" w:rsidR="00E80EDF" w:rsidRPr="00F72B3D" w:rsidRDefault="00E80EDF" w:rsidP="00E80ED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/>
                <w:sz w:val="20"/>
                <w:szCs w:val="20"/>
                <w:lang w:val="pl-PL"/>
              </w:rPr>
              <w:t>11.30-12.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276C0562" w14:textId="51CC06EC" w:rsidR="00E80EDF" w:rsidRPr="00801B21" w:rsidRDefault="00E80EDF" w:rsidP="00E80EDF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>
              <w:rPr>
                <w:color w:val="1F3864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DBEF00" w14:textId="1B327B4E" w:rsidR="00E80EDF" w:rsidRPr="00310554" w:rsidRDefault="00E80EDF" w:rsidP="00E80EDF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>
              <w:rPr>
                <w:b/>
                <w:color w:val="1F3864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61D779" w14:textId="43D9F5B7" w:rsidR="00E80EDF" w:rsidRPr="00E80EDF" w:rsidRDefault="00E80EDF" w:rsidP="00E80EDF">
            <w:pPr>
              <w:rPr>
                <w:color w:val="1F3864"/>
                <w:sz w:val="20"/>
                <w:szCs w:val="20"/>
                <w:lang w:val="pl-PL"/>
              </w:rPr>
            </w:pPr>
            <w:r>
              <w:rPr>
                <w:color w:val="1F3864"/>
                <w:sz w:val="20"/>
                <w:szCs w:val="20"/>
                <w:lang w:val="pl-PL"/>
              </w:rPr>
              <w:t>Egzamin pisemny</w:t>
            </w:r>
          </w:p>
        </w:tc>
      </w:tr>
      <w:tr w:rsidR="00E80EDF" w:rsidRPr="00B61C62" w14:paraId="7DE13B72" w14:textId="77777777" w:rsidTr="3961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86" w:type="dxa"/>
        </w:trPr>
        <w:tc>
          <w:tcPr>
            <w:tcW w:w="2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14:paraId="09370591" w14:textId="77777777" w:rsidR="00E80EDF" w:rsidRDefault="00E80EDF" w:rsidP="00E80EDF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sychologia twórczości</w:t>
            </w:r>
            <w:r w:rsidRPr="00476CF8">
              <w:rPr>
                <w:b/>
                <w:sz w:val="20"/>
                <w:szCs w:val="20"/>
                <w:lang w:val="pl-PL"/>
              </w:rPr>
              <w:t> </w:t>
            </w:r>
            <w:r>
              <w:rPr>
                <w:b/>
                <w:sz w:val="20"/>
                <w:szCs w:val="20"/>
                <w:lang w:val="pl-PL"/>
              </w:rPr>
              <w:t>(KW)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E9C55A" w14:textId="77777777" w:rsidR="00E80EDF" w:rsidRPr="00F72B3D" w:rsidRDefault="00E80EDF" w:rsidP="00E80EDF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B4A744" w14:textId="65D8396A" w:rsidR="00E80EDF" w:rsidRPr="00B61C62" w:rsidRDefault="00E80EDF" w:rsidP="00E80EDF">
            <w:pPr>
              <w:pStyle w:val="Bezodstpw"/>
              <w:rPr>
                <w:sz w:val="20"/>
                <w:szCs w:val="20"/>
                <w:lang w:val="pl-PL"/>
              </w:rPr>
            </w:pPr>
            <w:r w:rsidRPr="7DC16C6F">
              <w:rPr>
                <w:sz w:val="20"/>
                <w:szCs w:val="20"/>
                <w:lang w:val="pl-PL"/>
              </w:rPr>
              <w:t xml:space="preserve">dr hab. M. </w:t>
            </w:r>
            <w:proofErr w:type="spellStart"/>
            <w:r w:rsidRPr="7DC16C6F">
              <w:rPr>
                <w:sz w:val="20"/>
                <w:szCs w:val="20"/>
                <w:lang w:val="pl-PL"/>
              </w:rPr>
              <w:t>Stępnik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F2D8B6" w14:textId="7AB12491" w:rsidR="00E80EDF" w:rsidRPr="00F72B3D" w:rsidRDefault="00E80EDF" w:rsidP="00E80ED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/>
                <w:sz w:val="20"/>
                <w:szCs w:val="20"/>
                <w:lang w:val="pl-PL"/>
              </w:rPr>
              <w:t>12.02.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B78278" w14:textId="78D4C895" w:rsidR="00E80EDF" w:rsidRPr="00F72B3D" w:rsidRDefault="00E80EDF" w:rsidP="00E80ED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/>
                <w:sz w:val="20"/>
                <w:szCs w:val="20"/>
                <w:lang w:val="pl-PL"/>
              </w:rPr>
              <w:t>11.30-12.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75541F25" w14:textId="616E39AA" w:rsidR="00E80EDF" w:rsidRPr="00801B21" w:rsidRDefault="00E80EDF" w:rsidP="00E80EDF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>
              <w:rPr>
                <w:color w:val="1F3864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C39945" w14:textId="5CA706B9" w:rsidR="00E80EDF" w:rsidRPr="00310554" w:rsidRDefault="00E80EDF" w:rsidP="00E80EDF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>
              <w:rPr>
                <w:b/>
                <w:color w:val="1F3864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62CB0E" w14:textId="77777777" w:rsidR="00E80EDF" w:rsidRPr="00F72B3D" w:rsidRDefault="00E80EDF" w:rsidP="00E80ED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E80EDF" w:rsidRPr="00B61C62" w14:paraId="01FEBA29" w14:textId="77777777" w:rsidTr="3961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86" w:type="dxa"/>
        </w:trPr>
        <w:tc>
          <w:tcPr>
            <w:tcW w:w="2629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14:paraId="34CE0A41" w14:textId="77777777" w:rsidR="00E80EDF" w:rsidRDefault="00E80EDF" w:rsidP="00E80EDF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B18688" w14:textId="77777777" w:rsidR="00E80EDF" w:rsidRPr="00F72B3D" w:rsidRDefault="00E80EDF" w:rsidP="00E80EDF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0AA3E7" w14:textId="2A01945A" w:rsidR="00E80EDF" w:rsidRPr="00B61C62" w:rsidRDefault="00E80EDF" w:rsidP="00E80EDF">
            <w:pPr>
              <w:pStyle w:val="Bezodstpw"/>
              <w:rPr>
                <w:sz w:val="20"/>
                <w:szCs w:val="20"/>
                <w:lang w:val="pl-PL"/>
              </w:rPr>
            </w:pPr>
            <w:r w:rsidRPr="7DC16C6F">
              <w:rPr>
                <w:sz w:val="20"/>
                <w:szCs w:val="20"/>
                <w:lang w:val="pl-PL"/>
              </w:rPr>
              <w:t xml:space="preserve">dr hab. M. </w:t>
            </w:r>
            <w:proofErr w:type="spellStart"/>
            <w:r w:rsidRPr="7DC16C6F">
              <w:rPr>
                <w:sz w:val="20"/>
                <w:szCs w:val="20"/>
                <w:lang w:val="pl-PL"/>
              </w:rPr>
              <w:t>Stępnik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EBF3C5" w14:textId="0EB9CA7E" w:rsidR="00E80EDF" w:rsidRPr="00F72B3D" w:rsidRDefault="00E80EDF" w:rsidP="00E80ED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/>
                <w:sz w:val="20"/>
                <w:szCs w:val="20"/>
                <w:lang w:val="pl-PL"/>
              </w:rPr>
              <w:t>12.02.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98A12B" w14:textId="0899EABD" w:rsidR="00E80EDF" w:rsidRPr="00F72B3D" w:rsidRDefault="00E80EDF" w:rsidP="00E80ED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/>
                <w:sz w:val="20"/>
                <w:szCs w:val="20"/>
                <w:lang w:val="pl-PL"/>
              </w:rPr>
              <w:t>11.30-12.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4C3949D3" w14:textId="0B12DA63" w:rsidR="00E80EDF" w:rsidRPr="00801B21" w:rsidRDefault="00E80EDF" w:rsidP="00E80EDF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>
              <w:rPr>
                <w:color w:val="1F3864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46DB82" w14:textId="6D50BDFC" w:rsidR="00E80EDF" w:rsidRPr="00310554" w:rsidRDefault="00E80EDF" w:rsidP="00E80EDF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>
              <w:rPr>
                <w:b/>
                <w:color w:val="1F3864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97CC1D" w14:textId="77777777" w:rsidR="00E80EDF" w:rsidRPr="00F72B3D" w:rsidRDefault="00E80EDF" w:rsidP="00E80ED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484505" w14:paraId="50EC1570" w14:textId="77777777" w:rsidTr="3961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86" w:type="dxa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315810B" w14:textId="77777777" w:rsidR="00484505" w:rsidRPr="00476CF8" w:rsidRDefault="00484505" w:rsidP="00484505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Rysunek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BA52" w14:textId="77777777" w:rsidR="00484505" w:rsidRPr="00F72B3D" w:rsidRDefault="00484505" w:rsidP="00484505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1FB7" w14:textId="1E0ED1F1" w:rsidR="00484505" w:rsidRPr="00F72B3D" w:rsidRDefault="004C0979" w:rsidP="00484505">
            <w:pPr>
              <w:pStyle w:val="Bezodstpw"/>
              <w:rPr>
                <w:sz w:val="20"/>
                <w:szCs w:val="20"/>
              </w:rPr>
            </w:pPr>
            <w:proofErr w:type="spellStart"/>
            <w:r w:rsidRPr="7DC16C6F">
              <w:rPr>
                <w:sz w:val="20"/>
                <w:szCs w:val="20"/>
              </w:rPr>
              <w:t>dr</w:t>
            </w:r>
            <w:proofErr w:type="spellEnd"/>
            <w:r w:rsidRPr="7DC16C6F">
              <w:rPr>
                <w:sz w:val="20"/>
                <w:szCs w:val="20"/>
              </w:rPr>
              <w:t xml:space="preserve"> hab. Z.</w:t>
            </w:r>
            <w:r w:rsidR="194C43BA" w:rsidRPr="7DC16C6F">
              <w:rPr>
                <w:sz w:val="20"/>
                <w:szCs w:val="20"/>
              </w:rPr>
              <w:t xml:space="preserve"> </w:t>
            </w:r>
            <w:proofErr w:type="spellStart"/>
            <w:r w:rsidRPr="7DC16C6F">
              <w:rPr>
                <w:sz w:val="20"/>
                <w:szCs w:val="20"/>
              </w:rPr>
              <w:t>Wo</w:t>
            </w:r>
            <w:r w:rsidR="3E04BD40" w:rsidRPr="7DC16C6F">
              <w:rPr>
                <w:sz w:val="20"/>
                <w:szCs w:val="20"/>
              </w:rPr>
              <w:t>ź</w:t>
            </w:r>
            <w:r w:rsidRPr="7DC16C6F">
              <w:rPr>
                <w:sz w:val="20"/>
                <w:szCs w:val="20"/>
              </w:rPr>
              <w:t>niak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FD37" w14:textId="045B6FB1" w:rsidR="00484505" w:rsidRPr="00F72B3D" w:rsidRDefault="5B6F79E0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699C6D3">
              <w:rPr>
                <w:color w:val="1F3864" w:themeColor="accent5" w:themeShade="80"/>
                <w:sz w:val="20"/>
                <w:szCs w:val="20"/>
                <w:lang w:val="pl-PL"/>
              </w:rPr>
              <w:t>15.02.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9379" w14:textId="5792A9B7" w:rsidR="00484505" w:rsidRPr="00F72B3D" w:rsidRDefault="5B6F79E0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699C6D3">
              <w:rPr>
                <w:color w:val="1F3864" w:themeColor="accent5" w:themeShade="80"/>
                <w:sz w:val="20"/>
                <w:szCs w:val="20"/>
                <w:lang w:val="pl-PL"/>
              </w:rPr>
              <w:t>13,20-16,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37F2D0" w14:textId="77777777" w:rsidR="00484505" w:rsidRPr="00801B21" w:rsidRDefault="00484505" w:rsidP="00484505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AD39D10" w:rsidR="00484505" w:rsidRPr="00310554" w:rsidRDefault="14C7AECD" w:rsidP="4699C6D3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 w:rsidRPr="4699C6D3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484505" w:rsidRPr="00F72B3D" w:rsidRDefault="00484505" w:rsidP="0048450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484505" w:rsidRPr="00E80EDF" w14:paraId="31521CD6" w14:textId="77777777" w:rsidTr="3961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86" w:type="dxa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14:paraId="173F32BF" w14:textId="77777777" w:rsidR="00484505" w:rsidRDefault="00484505" w:rsidP="00484505">
            <w:r w:rsidRPr="00B54B12">
              <w:rPr>
                <w:b/>
                <w:sz w:val="20"/>
                <w:szCs w:val="20"/>
                <w:lang w:val="pl-PL"/>
              </w:rPr>
              <w:t xml:space="preserve">Rysunek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B8C9" w14:textId="77777777" w:rsidR="00484505" w:rsidRPr="00F72B3D" w:rsidRDefault="00484505" w:rsidP="00484505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264F" w14:textId="43FF879B" w:rsidR="00484505" w:rsidRPr="00FD3A06" w:rsidRDefault="004C0979" w:rsidP="00484505">
            <w:pPr>
              <w:pStyle w:val="Bezodstpw"/>
              <w:rPr>
                <w:sz w:val="20"/>
                <w:szCs w:val="20"/>
                <w:lang w:val="pl-PL"/>
              </w:rPr>
            </w:pPr>
            <w:r w:rsidRPr="7DC16C6F">
              <w:rPr>
                <w:sz w:val="20"/>
                <w:szCs w:val="20"/>
                <w:lang w:val="pl-PL"/>
              </w:rPr>
              <w:t>dr hab. A.</w:t>
            </w:r>
            <w:r w:rsidR="079A0165" w:rsidRPr="7DC16C6F">
              <w:rPr>
                <w:sz w:val="20"/>
                <w:szCs w:val="20"/>
                <w:lang w:val="pl-PL"/>
              </w:rPr>
              <w:t xml:space="preserve"> </w:t>
            </w:r>
            <w:r w:rsidRPr="7DC16C6F">
              <w:rPr>
                <w:sz w:val="20"/>
                <w:szCs w:val="20"/>
                <w:lang w:val="pl-PL"/>
              </w:rPr>
              <w:t>Skór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F91" w14:textId="1F1DC085" w:rsidR="00484505" w:rsidRPr="00F72B3D" w:rsidRDefault="3495A5FA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FBDB85A">
              <w:rPr>
                <w:color w:val="1F3864" w:themeColor="accent5" w:themeShade="80"/>
                <w:sz w:val="20"/>
                <w:szCs w:val="20"/>
                <w:lang w:val="pl-PL"/>
              </w:rPr>
              <w:t>09.02.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CEAD" w14:textId="542EC124" w:rsidR="00484505" w:rsidRPr="00F72B3D" w:rsidRDefault="3495A5FA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FBDB85A">
              <w:rPr>
                <w:color w:val="1F3864" w:themeColor="accent5" w:themeShade="80"/>
                <w:sz w:val="20"/>
                <w:szCs w:val="20"/>
                <w:lang w:val="pl-PL"/>
              </w:rPr>
              <w:t>14:15-17:4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3F0F99" w14:textId="77777777" w:rsidR="00484505" w:rsidRPr="00801B21" w:rsidRDefault="00484505" w:rsidP="00484505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14B07F62" w:rsidR="00484505" w:rsidRPr="00310554" w:rsidRDefault="418477C7" w:rsidP="4FBDB85A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r w:rsidRPr="4FBDB85A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Stacjonarne/</w:t>
            </w:r>
            <w:proofErr w:type="spellStart"/>
            <w:r w:rsidRPr="4FBDB85A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  <w:r w:rsidR="5E51C648" w:rsidRPr="4FBDB85A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, sala 11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0A51B46B" w:rsidR="00484505" w:rsidRPr="00F72B3D" w:rsidRDefault="1E227D19" w:rsidP="0048450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5BBD610">
              <w:rPr>
                <w:color w:val="1F3864" w:themeColor="accent5" w:themeShade="80"/>
                <w:sz w:val="20"/>
                <w:szCs w:val="20"/>
                <w:lang w:val="pl-PL"/>
              </w:rPr>
              <w:t>Zaliczenie indywidualne dla umówionych studentów</w:t>
            </w:r>
          </w:p>
        </w:tc>
      </w:tr>
      <w:tr w:rsidR="001B5AFE" w:rsidRPr="00FD3A06" w14:paraId="4E895716" w14:textId="77777777" w:rsidTr="3961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86" w:type="dxa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14:paraId="0E35778A" w14:textId="77777777" w:rsidR="001B5AFE" w:rsidRPr="00FD3A06" w:rsidRDefault="001B5AFE" w:rsidP="001B5AFE">
            <w:pPr>
              <w:rPr>
                <w:lang w:val="pl-PL"/>
              </w:rPr>
            </w:pPr>
            <w:bookmarkStart w:id="0" w:name="_GoBack" w:colFirst="3" w:colLast="6"/>
            <w:r w:rsidRPr="00B54B12">
              <w:rPr>
                <w:b/>
                <w:sz w:val="20"/>
                <w:szCs w:val="20"/>
                <w:lang w:val="pl-PL"/>
              </w:rPr>
              <w:t xml:space="preserve">Rysunek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BE73" w14:textId="77777777" w:rsidR="001B5AFE" w:rsidRPr="00FD3A06" w:rsidRDefault="001B5AFE" w:rsidP="001B5AFE">
            <w:pPr>
              <w:pStyle w:val="Bezodstpw"/>
              <w:rPr>
                <w:sz w:val="20"/>
                <w:szCs w:val="20"/>
                <w:lang w:val="pl-PL"/>
              </w:rPr>
            </w:pPr>
            <w:r w:rsidRPr="00FD3A06">
              <w:rPr>
                <w:sz w:val="20"/>
                <w:szCs w:val="20"/>
                <w:lang w:val="pl-PL"/>
              </w:rPr>
              <w:t>grupa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D9D2" w14:textId="4C969559" w:rsidR="001B5AFE" w:rsidRPr="00FD3A06" w:rsidRDefault="001B5AFE" w:rsidP="001B5AFE">
            <w:pPr>
              <w:pStyle w:val="Bezodstpw"/>
              <w:rPr>
                <w:sz w:val="20"/>
                <w:szCs w:val="20"/>
                <w:lang w:val="pl-PL"/>
              </w:rPr>
            </w:pPr>
            <w:r w:rsidRPr="7DC16C6F">
              <w:rPr>
                <w:sz w:val="20"/>
                <w:szCs w:val="20"/>
                <w:lang w:val="pl-PL"/>
              </w:rPr>
              <w:t>dr P. Korol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6223" w14:textId="0C0E01D6" w:rsidR="001B5AFE" w:rsidRPr="00F72B3D" w:rsidRDefault="001B5AFE" w:rsidP="001B5AFE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 w:themeColor="accent5" w:themeShade="80"/>
                <w:sz w:val="20"/>
                <w:szCs w:val="20"/>
                <w:lang w:val="pl-PL"/>
              </w:rPr>
              <w:t>08.02.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7A01" w14:textId="10692884" w:rsidR="001B5AFE" w:rsidRPr="00F72B3D" w:rsidRDefault="001B5AFE" w:rsidP="001B5AFE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 w:themeColor="accent5" w:themeShade="80"/>
                <w:sz w:val="20"/>
                <w:szCs w:val="20"/>
                <w:lang w:val="pl-PL"/>
              </w:rPr>
              <w:t>15.30-18.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B838C3" w14:textId="258681A9" w:rsidR="001B5AFE" w:rsidRPr="00801B21" w:rsidRDefault="001B5AFE" w:rsidP="001B5AFE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3428F7BA" w:rsidR="001B5AFE" w:rsidRPr="00310554" w:rsidRDefault="001B5AFE" w:rsidP="001B5AFE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szCs w:val="20"/>
                <w:lang w:val="pl-PL"/>
              </w:rPr>
              <w:t>Stacjonarne – sala 118/</w:t>
            </w:r>
            <w:proofErr w:type="spellStart"/>
            <w:r>
              <w:rPr>
                <w:b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1B5AFE" w:rsidRPr="00F72B3D" w:rsidRDefault="001B5AFE" w:rsidP="001B5AF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bookmarkEnd w:id="0"/>
      <w:tr w:rsidR="00E80EDF" w:rsidRPr="00FD3A06" w14:paraId="05B402DB" w14:textId="77777777" w:rsidTr="3961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86" w:type="dxa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14:paraId="776DB56A" w14:textId="77777777" w:rsidR="00E80EDF" w:rsidRPr="00FD3A06" w:rsidRDefault="00E80EDF" w:rsidP="00E80EDF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rFonts w:cs="Tahoma"/>
                <w:b/>
                <w:sz w:val="20"/>
                <w:szCs w:val="20"/>
                <w:lang w:val="pl-PL"/>
              </w:rPr>
              <w:t>Grafika wydawnicza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433AF5" w14:textId="77777777" w:rsidR="00E80EDF" w:rsidRPr="00FD3A06" w:rsidRDefault="00E80EDF" w:rsidP="00E80EDF">
            <w:pPr>
              <w:pStyle w:val="Bezodstpw"/>
              <w:jc w:val="right"/>
              <w:rPr>
                <w:sz w:val="20"/>
                <w:szCs w:val="20"/>
                <w:lang w:val="pl-PL"/>
              </w:rPr>
            </w:pPr>
            <w:r w:rsidRPr="00FD3A06">
              <w:rPr>
                <w:sz w:val="20"/>
                <w:szCs w:val="20"/>
                <w:lang w:val="pl-PL"/>
              </w:rPr>
              <w:t>grupa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B29DE3" w14:textId="2D42EC9C" w:rsidR="00E80EDF" w:rsidRPr="00FD3A06" w:rsidRDefault="00E80EDF" w:rsidP="00E80EDF">
            <w:pPr>
              <w:pStyle w:val="Bezodstpw"/>
              <w:rPr>
                <w:sz w:val="20"/>
                <w:szCs w:val="20"/>
                <w:lang w:val="pl-PL"/>
              </w:rPr>
            </w:pPr>
            <w:r w:rsidRPr="7DC16C6F">
              <w:rPr>
                <w:sz w:val="20"/>
                <w:szCs w:val="20"/>
                <w:lang w:val="pl-PL"/>
              </w:rPr>
              <w:t>dr L. Mazurek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37F28F" w14:textId="77AD9BEA" w:rsidR="00E80EDF" w:rsidRPr="00F72B3D" w:rsidRDefault="00E80EDF" w:rsidP="00E80ED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/>
                <w:sz w:val="20"/>
                <w:szCs w:val="20"/>
                <w:lang w:val="pl-PL"/>
              </w:rPr>
              <w:t>16.02.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FB9E20" w14:textId="5A435EA3" w:rsidR="00E80EDF" w:rsidRPr="00F72B3D" w:rsidRDefault="00E80EDF" w:rsidP="00E80ED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/>
                <w:sz w:val="20"/>
                <w:szCs w:val="20"/>
                <w:lang w:val="pl-PL"/>
              </w:rPr>
              <w:t>12.00-13.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53E7F132" w14:textId="3D4C054F" w:rsidR="00E80EDF" w:rsidRPr="00801B21" w:rsidRDefault="00E80EDF" w:rsidP="00E80EDF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>
              <w:rPr>
                <w:color w:val="1F3864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DF9E56" w14:textId="28748C2E" w:rsidR="00E80EDF" w:rsidRPr="00310554" w:rsidRDefault="00E80EDF" w:rsidP="00E80EDF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>
              <w:rPr>
                <w:b/>
                <w:bCs/>
                <w:color w:val="1F3864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328A71" w14:textId="77777777" w:rsidR="00E80EDF" w:rsidRDefault="00E80EDF" w:rsidP="00E80EDF">
            <w:pPr>
              <w:rPr>
                <w:color w:val="1F3864"/>
                <w:sz w:val="20"/>
                <w:szCs w:val="20"/>
                <w:lang w:val="pl-PL"/>
              </w:rPr>
            </w:pPr>
            <w:r>
              <w:rPr>
                <w:color w:val="1F3864"/>
                <w:sz w:val="20"/>
                <w:szCs w:val="20"/>
                <w:lang w:val="pl-PL"/>
              </w:rPr>
              <w:t>Zaliczenie indywidualne dla umówionych studentów</w:t>
            </w:r>
          </w:p>
          <w:p w14:paraId="44E871BC" w14:textId="77777777" w:rsidR="00E80EDF" w:rsidRPr="00F72B3D" w:rsidRDefault="00E80EDF" w:rsidP="00E80ED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E80EDF" w:rsidRPr="00830C82" w14:paraId="54FEAFE8" w14:textId="77777777" w:rsidTr="3961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86" w:type="dxa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</w:tcPr>
          <w:p w14:paraId="6DD964A6" w14:textId="77777777" w:rsidR="00E80EDF" w:rsidRPr="00830C82" w:rsidRDefault="00E80EDF" w:rsidP="00E80EDF">
            <w:pPr>
              <w:rPr>
                <w:lang w:val="pl-PL"/>
              </w:rPr>
            </w:pPr>
            <w:r>
              <w:rPr>
                <w:rFonts w:cs="Tahoma"/>
                <w:b/>
                <w:sz w:val="20"/>
                <w:szCs w:val="20"/>
                <w:lang w:val="pl-PL"/>
              </w:rPr>
              <w:t>Grafika wydawnicza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524A2A" w14:textId="77777777" w:rsidR="00E80EDF" w:rsidRPr="00830C82" w:rsidRDefault="00E80EDF" w:rsidP="00E80EDF">
            <w:pPr>
              <w:pStyle w:val="Bezodstpw"/>
              <w:jc w:val="right"/>
              <w:rPr>
                <w:sz w:val="20"/>
                <w:szCs w:val="20"/>
                <w:lang w:val="pl-PL"/>
              </w:rPr>
            </w:pPr>
            <w:r w:rsidRPr="00830C82">
              <w:rPr>
                <w:sz w:val="20"/>
                <w:szCs w:val="20"/>
                <w:lang w:val="pl-PL"/>
              </w:rPr>
              <w:t>grupa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83FD9B" w14:textId="164A0C6F" w:rsidR="00E80EDF" w:rsidRPr="00830C82" w:rsidRDefault="00E80EDF" w:rsidP="00E80EDF">
            <w:pPr>
              <w:pStyle w:val="Bezodstpw"/>
              <w:rPr>
                <w:sz w:val="20"/>
                <w:szCs w:val="20"/>
                <w:lang w:val="pl-PL"/>
              </w:rPr>
            </w:pPr>
            <w:r w:rsidRPr="7DC16C6F">
              <w:rPr>
                <w:sz w:val="20"/>
                <w:szCs w:val="20"/>
                <w:lang w:val="pl-PL"/>
              </w:rPr>
              <w:t>dr L. Mazurek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4A5D23" w14:textId="1FF5E0B4" w:rsidR="00E80EDF" w:rsidRPr="00F72B3D" w:rsidRDefault="00E80EDF" w:rsidP="00E80ED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/>
                <w:sz w:val="20"/>
                <w:szCs w:val="20"/>
                <w:lang w:val="pl-PL"/>
              </w:rPr>
              <w:t>16.02.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8610EB" w14:textId="36BA1017" w:rsidR="00E80EDF" w:rsidRPr="00F72B3D" w:rsidRDefault="00E80EDF" w:rsidP="00E80ED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/>
                <w:sz w:val="20"/>
                <w:szCs w:val="20"/>
                <w:lang w:val="pl-PL"/>
              </w:rPr>
              <w:t>11.00-12.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7D03BDF1" w14:textId="1EDE567B" w:rsidR="00E80EDF" w:rsidRPr="00801B21" w:rsidRDefault="00E80EDF" w:rsidP="00E80EDF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>
              <w:rPr>
                <w:color w:val="1F3864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7805D2" w14:textId="52A864A7" w:rsidR="00E80EDF" w:rsidRPr="00310554" w:rsidRDefault="00E80EDF" w:rsidP="00E80EDF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>
              <w:rPr>
                <w:b/>
                <w:bCs/>
                <w:color w:val="1F3864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2A4ECF" w14:textId="77777777" w:rsidR="00E80EDF" w:rsidRDefault="00E80EDF" w:rsidP="00E80EDF">
            <w:pPr>
              <w:rPr>
                <w:color w:val="1F3864"/>
                <w:sz w:val="20"/>
                <w:szCs w:val="20"/>
                <w:lang w:val="pl-PL"/>
              </w:rPr>
            </w:pPr>
            <w:r>
              <w:rPr>
                <w:color w:val="1F3864"/>
                <w:sz w:val="20"/>
                <w:szCs w:val="20"/>
                <w:lang w:val="pl-PL"/>
              </w:rPr>
              <w:t>Zaliczenie indywidualne dla umówionych studentów</w:t>
            </w:r>
          </w:p>
          <w:p w14:paraId="463F29E8" w14:textId="77777777" w:rsidR="00E80EDF" w:rsidRPr="00F72B3D" w:rsidRDefault="00E80EDF" w:rsidP="00E80ED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E80EDF" w:rsidRPr="00306511" w14:paraId="1E646085" w14:textId="77777777" w:rsidTr="3961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86" w:type="dxa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</w:tcPr>
          <w:p w14:paraId="0665BCFB" w14:textId="77777777" w:rsidR="00E80EDF" w:rsidRDefault="00E80EDF" w:rsidP="00E80EDF">
            <w:r>
              <w:rPr>
                <w:rFonts w:cs="Tahoma"/>
                <w:b/>
                <w:sz w:val="20"/>
                <w:szCs w:val="20"/>
                <w:lang w:val="pl-PL"/>
              </w:rPr>
              <w:t>Grafika wydawnicza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375ABF" w14:textId="77777777" w:rsidR="00E80EDF" w:rsidRPr="00F72B3D" w:rsidRDefault="00E80EDF" w:rsidP="00E80EDF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548F22" w14:textId="0093B94D" w:rsidR="00E80EDF" w:rsidRPr="00F72B3D" w:rsidRDefault="00E80EDF" w:rsidP="00E80EDF">
            <w:pPr>
              <w:pStyle w:val="Bezodstpw"/>
              <w:rPr>
                <w:sz w:val="20"/>
                <w:szCs w:val="20"/>
              </w:rPr>
            </w:pPr>
            <w:proofErr w:type="spellStart"/>
            <w:r w:rsidRPr="7DC16C6F">
              <w:rPr>
                <w:sz w:val="20"/>
                <w:szCs w:val="20"/>
              </w:rPr>
              <w:t>dr</w:t>
            </w:r>
            <w:proofErr w:type="spellEnd"/>
            <w:r w:rsidRPr="7DC16C6F">
              <w:rPr>
                <w:sz w:val="20"/>
                <w:szCs w:val="20"/>
              </w:rPr>
              <w:t xml:space="preserve"> L. Mazurek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1E2381" w14:textId="77777777" w:rsidR="00E80EDF" w:rsidRDefault="00E80EDF" w:rsidP="00E80EDF">
            <w:pPr>
              <w:jc w:val="center"/>
              <w:rPr>
                <w:color w:val="1F3864"/>
                <w:sz w:val="20"/>
                <w:szCs w:val="20"/>
                <w:lang w:val="pl-PL"/>
              </w:rPr>
            </w:pPr>
            <w:r>
              <w:rPr>
                <w:color w:val="1F3864"/>
                <w:sz w:val="20"/>
                <w:szCs w:val="20"/>
                <w:lang w:val="pl-PL"/>
              </w:rPr>
              <w:t>16.02.2021</w:t>
            </w:r>
          </w:p>
          <w:p w14:paraId="3B7B4B86" w14:textId="77777777" w:rsidR="00E80EDF" w:rsidRPr="00F72B3D" w:rsidRDefault="00E80EDF" w:rsidP="00E80ED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0FF5F2" w14:textId="7244F090" w:rsidR="00E80EDF" w:rsidRPr="00F72B3D" w:rsidRDefault="00E80EDF" w:rsidP="00E80ED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/>
                <w:sz w:val="20"/>
                <w:szCs w:val="20"/>
                <w:lang w:val="pl-PL"/>
              </w:rPr>
              <w:t>13.00-14.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7DB972DC" w14:textId="46B0C56C" w:rsidR="00E80EDF" w:rsidRPr="00801B21" w:rsidRDefault="00E80EDF" w:rsidP="00E80EDF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>
              <w:rPr>
                <w:color w:val="1F3864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30AD66" w14:textId="0692A564" w:rsidR="00E80EDF" w:rsidRPr="00310554" w:rsidRDefault="00E80EDF" w:rsidP="00E80EDF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>
              <w:rPr>
                <w:b/>
                <w:bCs/>
                <w:color w:val="1F3864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DFA90C" w14:textId="77777777" w:rsidR="00E80EDF" w:rsidRDefault="00E80EDF" w:rsidP="00E80EDF">
            <w:pPr>
              <w:rPr>
                <w:color w:val="1F3864"/>
                <w:sz w:val="20"/>
                <w:szCs w:val="20"/>
                <w:lang w:val="pl-PL"/>
              </w:rPr>
            </w:pPr>
            <w:r>
              <w:rPr>
                <w:color w:val="1F3864"/>
                <w:sz w:val="20"/>
                <w:szCs w:val="20"/>
                <w:lang w:val="pl-PL"/>
              </w:rPr>
              <w:t>Zaliczenie indywidualne dla umówionych studentów</w:t>
            </w:r>
          </w:p>
          <w:p w14:paraId="61829076" w14:textId="77777777" w:rsidR="00E80EDF" w:rsidRPr="00F72B3D" w:rsidRDefault="00E80EDF" w:rsidP="00E80ED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484505" w:rsidRPr="002A5614" w14:paraId="34648FC0" w14:textId="77777777" w:rsidTr="3961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86" w:type="dxa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6EEB599B" w14:textId="77777777" w:rsidR="00484505" w:rsidRPr="00476CF8" w:rsidRDefault="00484505" w:rsidP="00484505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 w:rsidRPr="00476CF8">
              <w:rPr>
                <w:b/>
                <w:sz w:val="20"/>
                <w:szCs w:val="20"/>
              </w:rPr>
              <w:lastRenderedPageBreak/>
              <w:t>Fotografia</w:t>
            </w:r>
            <w:proofErr w:type="spellEnd"/>
            <w:r w:rsidRPr="00476CF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1B2D" w14:textId="77777777" w:rsidR="00484505" w:rsidRPr="00F72B3D" w:rsidRDefault="00484505" w:rsidP="00484505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0E2E" w14:textId="050FC5E0" w:rsidR="00484505" w:rsidRPr="002C2941" w:rsidRDefault="004C0979" w:rsidP="00484505">
            <w:pPr>
              <w:rPr>
                <w:sz w:val="20"/>
                <w:szCs w:val="20"/>
                <w:lang w:val="pl-PL"/>
              </w:rPr>
            </w:pPr>
            <w:r w:rsidRPr="7DC16C6F">
              <w:rPr>
                <w:sz w:val="20"/>
                <w:szCs w:val="20"/>
                <w:lang w:val="pl-PL"/>
              </w:rPr>
              <w:t>dr D.</w:t>
            </w:r>
            <w:r w:rsidR="5AE5C338" w:rsidRPr="7DC16C6F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7DC16C6F">
              <w:rPr>
                <w:sz w:val="20"/>
                <w:szCs w:val="20"/>
                <w:lang w:val="pl-PL"/>
              </w:rPr>
              <w:t>Kuciak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3995" w14:textId="03904F3C" w:rsidR="00484505" w:rsidRPr="00F72B3D" w:rsidRDefault="68218F03" w:rsidP="221B981B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21B981B">
              <w:rPr>
                <w:color w:val="1F3864" w:themeColor="accent5" w:themeShade="80"/>
                <w:sz w:val="20"/>
                <w:szCs w:val="20"/>
                <w:lang w:val="pl-PL"/>
              </w:rPr>
              <w:t>4.02.2021</w:t>
            </w:r>
          </w:p>
          <w:p w14:paraId="2BA226A1" w14:textId="0B35F24C" w:rsidR="00484505" w:rsidRPr="00F72B3D" w:rsidRDefault="68218F03" w:rsidP="221B981B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21B981B">
              <w:rPr>
                <w:color w:val="1F3864" w:themeColor="accent5" w:themeShade="80"/>
                <w:sz w:val="20"/>
                <w:szCs w:val="20"/>
                <w:lang w:val="pl-PL"/>
              </w:rPr>
              <w:t>11.02.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93B2" w14:textId="3CDD5F32" w:rsidR="00484505" w:rsidRPr="00F72B3D" w:rsidRDefault="68218F03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21B981B">
              <w:rPr>
                <w:color w:val="1F3864" w:themeColor="accent5" w:themeShade="80"/>
                <w:sz w:val="20"/>
                <w:szCs w:val="20"/>
                <w:lang w:val="pl-PL"/>
              </w:rPr>
              <w:t>8.50-10.2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6FD400" w14:textId="77777777" w:rsidR="00484505" w:rsidRPr="00801B21" w:rsidRDefault="00484505" w:rsidP="00484505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B5B7" w14:textId="4348369E" w:rsidR="00484505" w:rsidRPr="00310554" w:rsidRDefault="38F1D31D" w:rsidP="221B981B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r w:rsidRPr="221B981B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 xml:space="preserve">Stacjonarne – sala 127 oraz </w:t>
            </w:r>
            <w:proofErr w:type="spellStart"/>
            <w:r w:rsidRPr="221B981B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4FF1" w14:textId="77777777" w:rsidR="00484505" w:rsidRPr="00F72B3D" w:rsidRDefault="00484505" w:rsidP="0048450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484505" w14:paraId="7449B9E7" w14:textId="77777777" w:rsidTr="3961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86" w:type="dxa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5B63498B" w14:textId="77777777" w:rsidR="00484505" w:rsidRPr="00476CF8" w:rsidRDefault="00484505" w:rsidP="00484505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 w:rsidRPr="00476CF8">
              <w:rPr>
                <w:b/>
                <w:sz w:val="20"/>
                <w:szCs w:val="20"/>
              </w:rPr>
              <w:t>Fotografia</w:t>
            </w:r>
            <w:proofErr w:type="spellEnd"/>
            <w:r w:rsidRPr="00476CF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43B4" w14:textId="77777777" w:rsidR="00484505" w:rsidRPr="00F72B3D" w:rsidRDefault="00484505" w:rsidP="00484505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A056" w14:textId="06B99983" w:rsidR="00484505" w:rsidRPr="002C2941" w:rsidRDefault="004C0979" w:rsidP="00484505">
            <w:pPr>
              <w:rPr>
                <w:sz w:val="20"/>
                <w:szCs w:val="20"/>
                <w:lang w:val="pl-PL"/>
              </w:rPr>
            </w:pPr>
            <w:r w:rsidRPr="7DC16C6F">
              <w:rPr>
                <w:sz w:val="20"/>
                <w:szCs w:val="20"/>
                <w:lang w:val="pl-PL"/>
              </w:rPr>
              <w:t>dr D.</w:t>
            </w:r>
            <w:r w:rsidR="7F522CD7" w:rsidRPr="7DC16C6F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7DC16C6F">
              <w:rPr>
                <w:sz w:val="20"/>
                <w:szCs w:val="20"/>
                <w:lang w:val="pl-PL"/>
              </w:rPr>
              <w:t>Kuciak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52E6" w14:textId="03904F3C" w:rsidR="00484505" w:rsidRPr="00F72B3D" w:rsidRDefault="62ADF36B" w:rsidP="221B981B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21B981B">
              <w:rPr>
                <w:color w:val="1F3864" w:themeColor="accent5" w:themeShade="80"/>
                <w:sz w:val="20"/>
                <w:szCs w:val="20"/>
                <w:lang w:val="pl-PL"/>
              </w:rPr>
              <w:t>4.02.2021</w:t>
            </w:r>
          </w:p>
          <w:p w14:paraId="2DBF0D7D" w14:textId="668B61C6" w:rsidR="00484505" w:rsidRPr="00F72B3D" w:rsidRDefault="62ADF36B" w:rsidP="221B981B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21B981B">
              <w:rPr>
                <w:color w:val="1F3864" w:themeColor="accent5" w:themeShade="80"/>
                <w:sz w:val="20"/>
                <w:szCs w:val="20"/>
                <w:lang w:val="pl-PL"/>
              </w:rPr>
              <w:t>11.02.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F1B3" w14:textId="1F9A7318" w:rsidR="00484505" w:rsidRPr="00F72B3D" w:rsidRDefault="39CF9DBD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21B981B">
              <w:rPr>
                <w:color w:val="1F3864" w:themeColor="accent5" w:themeShade="80"/>
                <w:sz w:val="20"/>
                <w:szCs w:val="20"/>
                <w:lang w:val="pl-PL"/>
              </w:rPr>
              <w:t>10.35-12.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53FB6F" w14:textId="77777777" w:rsidR="00484505" w:rsidRPr="00801B21" w:rsidRDefault="00484505" w:rsidP="00484505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C34E" w14:textId="2F36D2A4" w:rsidR="00484505" w:rsidRPr="00310554" w:rsidRDefault="3E57359B" w:rsidP="221B981B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r w:rsidRPr="221B981B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 xml:space="preserve">Stacjonarne – sala 127 oraz </w:t>
            </w:r>
            <w:proofErr w:type="spellStart"/>
            <w:r w:rsidRPr="221B981B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4E5D" w14:textId="77777777" w:rsidR="00484505" w:rsidRPr="00F72B3D" w:rsidRDefault="00484505" w:rsidP="0048450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484505" w14:paraId="17DD5130" w14:textId="77777777" w:rsidTr="3961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86" w:type="dxa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0C24522E" w14:textId="77777777" w:rsidR="00484505" w:rsidRPr="00476CF8" w:rsidRDefault="00484505" w:rsidP="00484505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 w:rsidRPr="00476CF8">
              <w:rPr>
                <w:b/>
                <w:sz w:val="20"/>
                <w:szCs w:val="20"/>
              </w:rPr>
              <w:t>Fotografia</w:t>
            </w:r>
            <w:proofErr w:type="spellEnd"/>
            <w:r w:rsidRPr="00476CF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E3B5" w14:textId="77777777" w:rsidR="00484505" w:rsidRPr="00F72B3D" w:rsidRDefault="00484505" w:rsidP="00484505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ED0C" w14:textId="187A24BA" w:rsidR="00484505" w:rsidRPr="002C2941" w:rsidRDefault="004C0979" w:rsidP="00484505">
            <w:pPr>
              <w:rPr>
                <w:sz w:val="20"/>
                <w:szCs w:val="20"/>
                <w:lang w:val="pl-PL"/>
              </w:rPr>
            </w:pPr>
            <w:r w:rsidRPr="7DC16C6F">
              <w:rPr>
                <w:sz w:val="20"/>
                <w:szCs w:val="20"/>
                <w:lang w:val="pl-PL"/>
              </w:rPr>
              <w:t>dr D.</w:t>
            </w:r>
            <w:r w:rsidR="7AC02509" w:rsidRPr="7DC16C6F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7DC16C6F">
              <w:rPr>
                <w:sz w:val="20"/>
                <w:szCs w:val="20"/>
                <w:lang w:val="pl-PL"/>
              </w:rPr>
              <w:t>Kuciak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B701" w14:textId="03904F3C" w:rsidR="00484505" w:rsidRPr="00F72B3D" w:rsidRDefault="62F2C680" w:rsidP="221B981B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21B981B">
              <w:rPr>
                <w:color w:val="1F3864" w:themeColor="accent5" w:themeShade="80"/>
                <w:sz w:val="20"/>
                <w:szCs w:val="20"/>
                <w:lang w:val="pl-PL"/>
              </w:rPr>
              <w:t>4.02.2021</w:t>
            </w:r>
          </w:p>
          <w:p w14:paraId="19219836" w14:textId="64B08681" w:rsidR="00484505" w:rsidRPr="00F72B3D" w:rsidRDefault="62F2C680" w:rsidP="221B981B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21B981B">
              <w:rPr>
                <w:color w:val="1F3864" w:themeColor="accent5" w:themeShade="80"/>
                <w:sz w:val="20"/>
                <w:szCs w:val="20"/>
                <w:lang w:val="pl-PL"/>
              </w:rPr>
              <w:t>11.02.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EF7D" w14:textId="0AAEAD3E" w:rsidR="00484505" w:rsidRPr="00F72B3D" w:rsidRDefault="4E4960AA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21B981B">
              <w:rPr>
                <w:color w:val="1F3864" w:themeColor="accent5" w:themeShade="80"/>
                <w:sz w:val="20"/>
                <w:szCs w:val="20"/>
                <w:lang w:val="pl-PL"/>
              </w:rPr>
              <w:t>12.25-14.0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34C95" w14:textId="77777777" w:rsidR="00484505" w:rsidRPr="00801B21" w:rsidRDefault="00484505" w:rsidP="00484505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DBDC" w14:textId="5A64B026" w:rsidR="00484505" w:rsidRPr="00310554" w:rsidRDefault="3970F8DB" w:rsidP="221B981B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r w:rsidRPr="221B981B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 xml:space="preserve">Stacjonarne – sala 127 oraz </w:t>
            </w:r>
            <w:proofErr w:type="spellStart"/>
            <w:r w:rsidRPr="221B981B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0D3C" w14:textId="77777777" w:rsidR="00484505" w:rsidRPr="00F72B3D" w:rsidRDefault="00484505" w:rsidP="0048450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484505" w14:paraId="318EA3F7" w14:textId="77777777" w:rsidTr="3961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86" w:type="dxa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14:paraId="31FC3114" w14:textId="77777777" w:rsidR="00484505" w:rsidRPr="00476CF8" w:rsidRDefault="00484505" w:rsidP="00484505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Język obcy - język angielski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A3AC0" w14:textId="77777777" w:rsidR="00484505" w:rsidRPr="00F72B3D" w:rsidRDefault="00484505" w:rsidP="00484505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AF855A" w14:textId="19C292E9" w:rsidR="00484505" w:rsidRPr="00F72B3D" w:rsidRDefault="004C0979" w:rsidP="00484505">
            <w:pPr>
              <w:pStyle w:val="Bezodstpw"/>
              <w:rPr>
                <w:sz w:val="20"/>
                <w:szCs w:val="20"/>
              </w:rPr>
            </w:pPr>
            <w:proofErr w:type="spellStart"/>
            <w:r w:rsidRPr="7DC16C6F">
              <w:rPr>
                <w:sz w:val="20"/>
                <w:szCs w:val="20"/>
              </w:rPr>
              <w:t>mgr</w:t>
            </w:r>
            <w:proofErr w:type="spellEnd"/>
            <w:r w:rsidRPr="7DC16C6F">
              <w:rPr>
                <w:sz w:val="20"/>
                <w:szCs w:val="20"/>
              </w:rPr>
              <w:t xml:space="preserve"> T.</w:t>
            </w:r>
            <w:r w:rsidR="308DFE7A" w:rsidRPr="7DC16C6F">
              <w:rPr>
                <w:sz w:val="20"/>
                <w:szCs w:val="20"/>
              </w:rPr>
              <w:t xml:space="preserve"> </w:t>
            </w:r>
            <w:proofErr w:type="spellStart"/>
            <w:r w:rsidRPr="7DC16C6F">
              <w:rPr>
                <w:sz w:val="20"/>
                <w:szCs w:val="20"/>
              </w:rPr>
              <w:t>Karpiński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CD245A" w14:textId="12A87DC4" w:rsidR="00484505" w:rsidRPr="00F72B3D" w:rsidRDefault="42AAC76A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FBDB85A">
              <w:rPr>
                <w:color w:val="1F3864" w:themeColor="accent5" w:themeShade="80"/>
                <w:sz w:val="20"/>
                <w:szCs w:val="20"/>
                <w:lang w:val="pl-PL"/>
              </w:rPr>
              <w:t>05.02.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1BE67" w14:textId="55C0615C" w:rsidR="00484505" w:rsidRPr="00F72B3D" w:rsidRDefault="70258199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FBDB85A">
              <w:rPr>
                <w:color w:val="1F3864" w:themeColor="accent5" w:themeShade="80"/>
                <w:sz w:val="20"/>
                <w:szCs w:val="20"/>
                <w:lang w:val="pl-PL"/>
              </w:rPr>
              <w:t>8.50 - 10.2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528B0977" w14:textId="77777777" w:rsidR="00484505" w:rsidRPr="00801B21" w:rsidRDefault="00484505" w:rsidP="00484505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FEB5B0" w14:textId="40DDB626" w:rsidR="00484505" w:rsidRPr="00310554" w:rsidRDefault="54D62652" w:rsidP="4FBDB85A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r w:rsidRPr="4FBDB85A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Wirtualny Kampu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D7AA69" w14:textId="77777777" w:rsidR="00484505" w:rsidRPr="00F72B3D" w:rsidRDefault="00484505" w:rsidP="0048450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484505" w14:paraId="473DB7DF" w14:textId="77777777" w:rsidTr="3961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86" w:type="dxa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14:paraId="1A86BBEF" w14:textId="77777777" w:rsidR="00484505" w:rsidRPr="00476CF8" w:rsidRDefault="00484505" w:rsidP="00484505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Język obcy - język angielski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7133CE" w14:textId="77777777" w:rsidR="00484505" w:rsidRPr="00F72B3D" w:rsidRDefault="00484505" w:rsidP="00484505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F4CF9D" w14:textId="7C756FE8" w:rsidR="00484505" w:rsidRPr="00F72B3D" w:rsidRDefault="004C0979" w:rsidP="00484505">
            <w:pPr>
              <w:pStyle w:val="Bezodstpw"/>
              <w:rPr>
                <w:sz w:val="20"/>
                <w:szCs w:val="20"/>
              </w:rPr>
            </w:pPr>
            <w:proofErr w:type="spellStart"/>
            <w:r w:rsidRPr="7DC16C6F">
              <w:rPr>
                <w:sz w:val="20"/>
                <w:szCs w:val="20"/>
              </w:rPr>
              <w:t>mgr</w:t>
            </w:r>
            <w:proofErr w:type="spellEnd"/>
            <w:r w:rsidRPr="7DC16C6F">
              <w:rPr>
                <w:sz w:val="20"/>
                <w:szCs w:val="20"/>
              </w:rPr>
              <w:t xml:space="preserve"> T.</w:t>
            </w:r>
            <w:r w:rsidR="453394F1" w:rsidRPr="7DC16C6F">
              <w:rPr>
                <w:sz w:val="20"/>
                <w:szCs w:val="20"/>
              </w:rPr>
              <w:t xml:space="preserve"> </w:t>
            </w:r>
            <w:proofErr w:type="spellStart"/>
            <w:r w:rsidRPr="7DC16C6F">
              <w:rPr>
                <w:sz w:val="20"/>
                <w:szCs w:val="20"/>
              </w:rPr>
              <w:t>Karpiński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96D064" w14:textId="5A971414" w:rsidR="00484505" w:rsidRPr="00F72B3D" w:rsidRDefault="3F738DAA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FBDB85A">
              <w:rPr>
                <w:color w:val="1F3864" w:themeColor="accent5" w:themeShade="80"/>
                <w:sz w:val="20"/>
                <w:szCs w:val="20"/>
                <w:lang w:val="pl-PL"/>
              </w:rPr>
              <w:t>05.02.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FF1C98" w14:textId="6381E64A" w:rsidR="00484505" w:rsidRPr="00F72B3D" w:rsidRDefault="4F77F432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FBDB85A">
              <w:rPr>
                <w:color w:val="1F3864" w:themeColor="accent5" w:themeShade="80"/>
                <w:sz w:val="20"/>
                <w:szCs w:val="20"/>
                <w:lang w:val="pl-PL"/>
              </w:rPr>
              <w:t>12.25 - 13.5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66579F5E" w14:textId="77777777" w:rsidR="00484505" w:rsidRPr="00801B21" w:rsidRDefault="00484505" w:rsidP="00484505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072C0D" w14:textId="3FEC43D9" w:rsidR="00484505" w:rsidRPr="00310554" w:rsidRDefault="3FA2E01B" w:rsidP="4FBDB85A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r w:rsidRPr="4FBDB85A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Wirtualny Kampu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A21919" w14:textId="77777777" w:rsidR="00484505" w:rsidRPr="00F72B3D" w:rsidRDefault="00484505" w:rsidP="0048450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484505" w:rsidRPr="00F72B3D" w14:paraId="7BB7AC5C" w14:textId="77777777" w:rsidTr="3961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1A2B46" w14:textId="77777777" w:rsidR="00484505" w:rsidRPr="002C2941" w:rsidRDefault="00484505" w:rsidP="00484505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2C2941">
              <w:rPr>
                <w:b/>
                <w:sz w:val="20"/>
                <w:szCs w:val="20"/>
                <w:lang w:val="pl-PL"/>
              </w:rPr>
              <w:t>W</w:t>
            </w:r>
            <w:r w:rsidR="001D5B44">
              <w:rPr>
                <w:b/>
                <w:sz w:val="20"/>
                <w:szCs w:val="20"/>
                <w:lang w:val="pl-PL"/>
              </w:rPr>
              <w:t>ypukłodruk</w:t>
            </w:r>
            <w:proofErr w:type="spellEnd"/>
            <w:r w:rsidRPr="002C2941">
              <w:rPr>
                <w:b/>
                <w:sz w:val="20"/>
                <w:szCs w:val="20"/>
                <w:lang w:val="pl-PL"/>
              </w:rPr>
              <w:t xml:space="preserve">  (III)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25073F7" w14:textId="77777777" w:rsidR="00484505" w:rsidRPr="002C2941" w:rsidRDefault="00484505" w:rsidP="00484505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C2941">
              <w:rPr>
                <w:b/>
                <w:sz w:val="20"/>
                <w:szCs w:val="20"/>
                <w:lang w:val="pl-PL"/>
              </w:rPr>
              <w:t>warsztatow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9CC943" w14:textId="59F0DEDE" w:rsidR="00484505" w:rsidRPr="002C2941" w:rsidRDefault="001D5B44" w:rsidP="00484505">
            <w:pPr>
              <w:pStyle w:val="Bezodstpw"/>
              <w:rPr>
                <w:sz w:val="20"/>
                <w:szCs w:val="20"/>
                <w:lang w:val="pl-PL"/>
              </w:rPr>
            </w:pPr>
            <w:r w:rsidRPr="7DC16C6F">
              <w:rPr>
                <w:sz w:val="20"/>
                <w:szCs w:val="20"/>
                <w:lang w:val="pl-PL"/>
              </w:rPr>
              <w:t>dr hab. A.</w:t>
            </w:r>
            <w:r w:rsidR="4FED5BE2" w:rsidRPr="7DC16C6F">
              <w:rPr>
                <w:sz w:val="20"/>
                <w:szCs w:val="20"/>
                <w:lang w:val="pl-PL"/>
              </w:rPr>
              <w:t xml:space="preserve"> </w:t>
            </w:r>
            <w:r w:rsidRPr="7DC16C6F">
              <w:rPr>
                <w:sz w:val="20"/>
                <w:szCs w:val="20"/>
                <w:lang w:val="pl-PL"/>
              </w:rPr>
              <w:t>Panek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D18F9B" w14:textId="77777777" w:rsidR="00484505" w:rsidRPr="00F72B3D" w:rsidRDefault="00484505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8601FE" w14:textId="77777777" w:rsidR="00484505" w:rsidRPr="00F72B3D" w:rsidRDefault="00484505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86F498" w14:textId="77777777" w:rsidR="00484505" w:rsidRPr="00CD4899" w:rsidRDefault="00484505" w:rsidP="00484505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CD4899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3CABC7" w14:textId="77777777" w:rsidR="00484505" w:rsidRPr="00310554" w:rsidRDefault="00484505" w:rsidP="00484505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B08B5D1" w14:textId="77777777" w:rsidR="00484505" w:rsidRPr="00F72B3D" w:rsidRDefault="00484505" w:rsidP="0048450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484505" w:rsidRPr="00E80EDF" w14:paraId="272E2E52" w14:textId="77777777" w:rsidTr="3961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B215305" w14:textId="12C3109F" w:rsidR="00484505" w:rsidRPr="002C2941" w:rsidRDefault="00F31206" w:rsidP="3AA8896B">
            <w:pPr>
              <w:pStyle w:val="Bezodstpw"/>
              <w:rPr>
                <w:b/>
                <w:bCs/>
                <w:sz w:val="20"/>
                <w:szCs w:val="20"/>
                <w:lang w:val="pl-PL"/>
              </w:rPr>
            </w:pPr>
            <w:r w:rsidRPr="3AA8896B">
              <w:rPr>
                <w:b/>
                <w:bCs/>
                <w:sz w:val="20"/>
                <w:szCs w:val="20"/>
                <w:lang w:val="pl-PL"/>
              </w:rPr>
              <w:t>Serigrafia</w:t>
            </w:r>
            <w:r w:rsidR="00484505" w:rsidRPr="3AA8896B">
              <w:rPr>
                <w:b/>
                <w:bCs/>
                <w:sz w:val="20"/>
                <w:szCs w:val="20"/>
                <w:lang w:val="pl-PL"/>
              </w:rPr>
              <w:t xml:space="preserve"> (III)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4A1C2D" w14:textId="77777777" w:rsidR="00484505" w:rsidRPr="002C2941" w:rsidRDefault="00484505" w:rsidP="00484505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w</w:t>
            </w:r>
            <w:r w:rsidRPr="002C2941">
              <w:rPr>
                <w:b/>
                <w:sz w:val="20"/>
                <w:szCs w:val="20"/>
                <w:lang w:val="pl-PL"/>
              </w:rPr>
              <w:t>arsztatow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6FDD14F" w14:textId="1733E6E8" w:rsidR="00484505" w:rsidRPr="002C2941" w:rsidRDefault="001D5B44" w:rsidP="00484505">
            <w:pPr>
              <w:pStyle w:val="Bezodstpw"/>
              <w:rPr>
                <w:sz w:val="20"/>
                <w:szCs w:val="20"/>
                <w:lang w:val="pl-PL"/>
              </w:rPr>
            </w:pPr>
            <w:r w:rsidRPr="7DC16C6F">
              <w:rPr>
                <w:sz w:val="20"/>
                <w:szCs w:val="20"/>
                <w:lang w:val="pl-PL"/>
              </w:rPr>
              <w:t>dr A.</w:t>
            </w:r>
            <w:r w:rsidR="0E1EABE2" w:rsidRPr="7DC16C6F">
              <w:rPr>
                <w:sz w:val="20"/>
                <w:szCs w:val="20"/>
                <w:lang w:val="pl-PL"/>
              </w:rPr>
              <w:t xml:space="preserve"> </w:t>
            </w:r>
            <w:r w:rsidRPr="7DC16C6F">
              <w:rPr>
                <w:sz w:val="20"/>
                <w:szCs w:val="20"/>
                <w:lang w:val="pl-PL"/>
              </w:rPr>
              <w:t>Popek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DEB4AB" w14:textId="008987D6" w:rsidR="00484505" w:rsidRPr="00F72B3D" w:rsidRDefault="617B296F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020F7CA">
              <w:rPr>
                <w:color w:val="1F3864" w:themeColor="accent5" w:themeShade="80"/>
                <w:sz w:val="20"/>
                <w:szCs w:val="20"/>
                <w:lang w:val="pl-PL"/>
              </w:rPr>
              <w:t>08.02.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D9C6F4" w14:textId="686428C5" w:rsidR="00484505" w:rsidRPr="00F72B3D" w:rsidRDefault="617B296F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020F7CA">
              <w:rPr>
                <w:color w:val="1F3864" w:themeColor="accent5" w:themeShade="80"/>
                <w:sz w:val="20"/>
                <w:szCs w:val="20"/>
                <w:lang w:val="pl-PL"/>
              </w:rPr>
              <w:t>12.00-13.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044367" w14:textId="77777777" w:rsidR="00484505" w:rsidRPr="00801B21" w:rsidRDefault="00484505" w:rsidP="00484505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2EAF2C" w14:textId="6A71BF06" w:rsidR="00484505" w:rsidRPr="00310554" w:rsidRDefault="11AF7577" w:rsidP="6020F7CA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r w:rsidRPr="6020F7CA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Stacjonarnie:</w:t>
            </w:r>
          </w:p>
          <w:p w14:paraId="4B1F511A" w14:textId="6851A6B4" w:rsidR="00484505" w:rsidRPr="00310554" w:rsidRDefault="11AF7577" w:rsidP="6020F7CA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r w:rsidRPr="6020F7CA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 xml:space="preserve">Każda grupa oddzielnie </w:t>
            </w:r>
            <w:proofErr w:type="spellStart"/>
            <w:r w:rsidRPr="6020F7CA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zaliczene</w:t>
            </w:r>
            <w:proofErr w:type="spellEnd"/>
            <w:r w:rsidRPr="6020F7CA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 xml:space="preserve"> na ZANA w sali 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F9C3DC" w14:textId="77777777" w:rsidR="00484505" w:rsidRPr="00F72B3D" w:rsidRDefault="00484505" w:rsidP="0048450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484505" w:rsidRPr="00F72B3D" w14:paraId="3738D93D" w14:textId="77777777" w:rsidTr="3961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CF10842" w14:textId="77777777" w:rsidR="00484505" w:rsidRPr="002C2941" w:rsidRDefault="00484505" w:rsidP="00484505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C2941">
              <w:rPr>
                <w:b/>
                <w:sz w:val="20"/>
                <w:szCs w:val="20"/>
                <w:lang w:val="pl-PL"/>
              </w:rPr>
              <w:t>Multimedia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D049EA9" w14:textId="77777777" w:rsidR="00484505" w:rsidRPr="002C2941" w:rsidRDefault="00484505" w:rsidP="00484505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C2941">
              <w:rPr>
                <w:b/>
                <w:sz w:val="20"/>
                <w:szCs w:val="20"/>
                <w:lang w:val="pl-PL"/>
              </w:rPr>
              <w:t>warsztatow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5A465C" w14:textId="747B7E6A" w:rsidR="00484505" w:rsidRPr="002C2941" w:rsidRDefault="001D5B44" w:rsidP="00484505">
            <w:pPr>
              <w:pStyle w:val="Bezodstpw"/>
              <w:rPr>
                <w:sz w:val="20"/>
                <w:szCs w:val="20"/>
                <w:lang w:val="pl-PL"/>
              </w:rPr>
            </w:pPr>
            <w:r w:rsidRPr="7DC16C6F">
              <w:rPr>
                <w:sz w:val="20"/>
                <w:szCs w:val="20"/>
                <w:lang w:val="pl-PL"/>
              </w:rPr>
              <w:t>mgr M.</w:t>
            </w:r>
            <w:r w:rsidR="3E52D542" w:rsidRPr="7DC16C6F">
              <w:rPr>
                <w:sz w:val="20"/>
                <w:szCs w:val="20"/>
                <w:lang w:val="pl-PL"/>
              </w:rPr>
              <w:t xml:space="preserve"> </w:t>
            </w:r>
            <w:r w:rsidRPr="7DC16C6F">
              <w:rPr>
                <w:sz w:val="20"/>
                <w:szCs w:val="20"/>
                <w:lang w:val="pl-PL"/>
              </w:rPr>
              <w:t>Mikulsk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23141B" w14:textId="3C01C4F5" w:rsidR="00484505" w:rsidRPr="00F72B3D" w:rsidRDefault="50B2A35A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FBDB85A">
              <w:rPr>
                <w:color w:val="1F3864" w:themeColor="accent5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3B1409" w14:textId="26DA152E" w:rsidR="00484505" w:rsidRPr="00F72B3D" w:rsidRDefault="50B2A35A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FBDB85A">
              <w:rPr>
                <w:color w:val="1F3864" w:themeColor="accent5" w:themeShade="80"/>
                <w:sz w:val="20"/>
                <w:szCs w:val="20"/>
                <w:lang w:val="pl-PL"/>
              </w:rPr>
              <w:t>13.30 - 15.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81E48A" w14:textId="77777777" w:rsidR="00484505" w:rsidRPr="004E6F81" w:rsidRDefault="00484505" w:rsidP="00484505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4E6F8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62C75D1" w14:textId="440511EC" w:rsidR="00484505" w:rsidRPr="00310554" w:rsidRDefault="4AD03F18" w:rsidP="4FBDB85A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 w:rsidRPr="4FBDB85A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64355AD" w14:textId="77777777" w:rsidR="00484505" w:rsidRPr="00F72B3D" w:rsidRDefault="00484505" w:rsidP="0048450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E80EDF" w:rsidRPr="00F72B3D" w14:paraId="6A3E95CE" w14:textId="77777777" w:rsidTr="3961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D68068" w14:textId="77777777" w:rsidR="00E80EDF" w:rsidRPr="002C2941" w:rsidRDefault="00E80EDF" w:rsidP="00E80EDF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C2941">
              <w:rPr>
                <w:b/>
                <w:sz w:val="20"/>
                <w:szCs w:val="20"/>
                <w:lang w:val="pl-PL"/>
              </w:rPr>
              <w:t>Grafika projektowa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521D1D" w14:textId="77777777" w:rsidR="00E80EDF" w:rsidRPr="002C2941" w:rsidRDefault="00E80EDF" w:rsidP="00E80EDF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C2941">
              <w:rPr>
                <w:b/>
                <w:sz w:val="20"/>
                <w:szCs w:val="20"/>
                <w:lang w:val="pl-PL"/>
              </w:rPr>
              <w:t>projektow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B94A1A" w14:textId="6166E53D" w:rsidR="00E80EDF" w:rsidRPr="002C2941" w:rsidRDefault="00E80EDF" w:rsidP="00E80EDF">
            <w:pPr>
              <w:pStyle w:val="Bezodstpw"/>
              <w:rPr>
                <w:sz w:val="20"/>
                <w:szCs w:val="20"/>
                <w:lang w:val="pl-PL"/>
              </w:rPr>
            </w:pPr>
            <w:r w:rsidRPr="7DC16C6F">
              <w:rPr>
                <w:sz w:val="20"/>
                <w:szCs w:val="20"/>
                <w:lang w:val="pl-PL"/>
              </w:rPr>
              <w:t>dr L. Mazurek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965116" w14:textId="2BA6E6B3" w:rsidR="00E80EDF" w:rsidRPr="00F72B3D" w:rsidRDefault="00E80EDF" w:rsidP="00E80ED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/>
                <w:sz w:val="20"/>
                <w:szCs w:val="20"/>
                <w:lang w:val="pl-PL"/>
              </w:rPr>
              <w:t>14.00-15.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ED1BB2" w14:textId="77777777" w:rsidR="00E80EDF" w:rsidRDefault="00E80EDF" w:rsidP="00E80EDF">
            <w:pPr>
              <w:jc w:val="center"/>
              <w:rPr>
                <w:color w:val="1F3864"/>
                <w:sz w:val="20"/>
                <w:szCs w:val="20"/>
                <w:lang w:val="pl-PL"/>
              </w:rPr>
            </w:pPr>
            <w:r>
              <w:rPr>
                <w:color w:val="1F3864"/>
                <w:sz w:val="20"/>
                <w:szCs w:val="20"/>
                <w:lang w:val="pl-PL"/>
              </w:rPr>
              <w:t>14.00-15.00</w:t>
            </w:r>
          </w:p>
          <w:p w14:paraId="7DF4E37C" w14:textId="77777777" w:rsidR="00E80EDF" w:rsidRPr="00F72B3D" w:rsidRDefault="00E80EDF" w:rsidP="00E80ED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B969A2" w14:textId="5FC398A9" w:rsidR="00E80EDF" w:rsidRPr="00361F92" w:rsidRDefault="00E80EDF" w:rsidP="00E80EDF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>
              <w:rPr>
                <w:color w:val="1F3864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C47DA8" w14:textId="77777777" w:rsidR="00E80EDF" w:rsidRDefault="00E80EDF" w:rsidP="00E80EDF">
            <w:pPr>
              <w:rPr>
                <w:b/>
                <w:bCs/>
                <w:color w:val="1F3864"/>
                <w:sz w:val="20"/>
                <w:szCs w:val="20"/>
                <w:lang w:val="pl-PL"/>
              </w:rPr>
            </w:pPr>
            <w:proofErr w:type="spellStart"/>
            <w:r>
              <w:rPr>
                <w:b/>
                <w:bCs/>
                <w:color w:val="1F3864"/>
                <w:sz w:val="20"/>
                <w:szCs w:val="20"/>
                <w:lang w:val="pl-PL"/>
              </w:rPr>
              <w:t>Teams</w:t>
            </w:r>
            <w:proofErr w:type="spellEnd"/>
          </w:p>
          <w:p w14:paraId="44FB30F8" w14:textId="77777777" w:rsidR="00E80EDF" w:rsidRPr="00310554" w:rsidRDefault="00E80EDF" w:rsidP="00E80EDF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15964F" w14:textId="77777777" w:rsidR="00E80EDF" w:rsidRDefault="00E80EDF" w:rsidP="00E80EDF">
            <w:pPr>
              <w:rPr>
                <w:color w:val="1F3864"/>
                <w:sz w:val="20"/>
                <w:szCs w:val="20"/>
                <w:lang w:val="pl-PL"/>
              </w:rPr>
            </w:pPr>
            <w:r>
              <w:rPr>
                <w:color w:val="1F3864"/>
                <w:sz w:val="20"/>
                <w:szCs w:val="20"/>
                <w:lang w:val="pl-PL"/>
              </w:rPr>
              <w:t>Zaliczenie indywidualne dla umówionych studentów</w:t>
            </w:r>
          </w:p>
          <w:p w14:paraId="1DA6542E" w14:textId="77777777" w:rsidR="00E80EDF" w:rsidRPr="00F72B3D" w:rsidRDefault="00E80EDF" w:rsidP="00E80ED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1B5AFE" w:rsidRPr="002A5614" w14:paraId="4DC78B54" w14:textId="77777777" w:rsidTr="3961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6225E6" w14:textId="77777777" w:rsidR="001B5AFE" w:rsidRPr="00476CF8" w:rsidRDefault="001B5AFE" w:rsidP="001B5AFE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yfrow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zetwarzani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brazu</w:t>
            </w:r>
            <w:proofErr w:type="spellEnd"/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6704CF" w14:textId="77777777" w:rsidR="001B5AFE" w:rsidRPr="0079165D" w:rsidRDefault="001B5AFE" w:rsidP="001B5AFE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 w:rsidRPr="0079165D">
              <w:rPr>
                <w:b/>
                <w:sz w:val="20"/>
                <w:szCs w:val="20"/>
              </w:rPr>
              <w:t>projektow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6481" w14:textId="23369D76" w:rsidR="001B5AFE" w:rsidRPr="00F72B3D" w:rsidRDefault="001B5AFE" w:rsidP="001B5AFE">
            <w:pPr>
              <w:pStyle w:val="Bezodstpw"/>
              <w:rPr>
                <w:sz w:val="20"/>
                <w:szCs w:val="20"/>
              </w:rPr>
            </w:pPr>
            <w:proofErr w:type="spellStart"/>
            <w:r w:rsidRPr="7DC16C6F">
              <w:rPr>
                <w:sz w:val="20"/>
                <w:szCs w:val="20"/>
              </w:rPr>
              <w:t>mgr</w:t>
            </w:r>
            <w:proofErr w:type="spellEnd"/>
            <w:r w:rsidRPr="7DC16C6F">
              <w:rPr>
                <w:sz w:val="20"/>
                <w:szCs w:val="20"/>
              </w:rPr>
              <w:t xml:space="preserve"> J. </w:t>
            </w:r>
            <w:proofErr w:type="spellStart"/>
            <w:r w:rsidRPr="7DC16C6F">
              <w:rPr>
                <w:sz w:val="20"/>
                <w:szCs w:val="20"/>
              </w:rPr>
              <w:t>Wierzchoś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41E394" w14:textId="205BD508" w:rsidR="001B5AFE" w:rsidRPr="00F72B3D" w:rsidRDefault="001B5AFE" w:rsidP="001B5AFE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 w:themeColor="accent5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2B00AE" w14:textId="7E084548" w:rsidR="001B5AFE" w:rsidRPr="00F72B3D" w:rsidRDefault="001B5AFE" w:rsidP="001B5AFE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 w:themeColor="accent5" w:themeShade="80"/>
                <w:sz w:val="20"/>
                <w:szCs w:val="20"/>
                <w:lang w:val="pl-PL"/>
              </w:rPr>
              <w:t>13.15-15.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B53944" w14:textId="03725E09" w:rsidR="001B5AFE" w:rsidRPr="00801B21" w:rsidRDefault="001B5AFE" w:rsidP="001B5AFE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C6D796" w14:textId="558E2A94" w:rsidR="001B5AFE" w:rsidRPr="00310554" w:rsidRDefault="001B5AFE" w:rsidP="001B5AFE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1831B3" w14:textId="77777777" w:rsidR="001B5AFE" w:rsidRPr="00F72B3D" w:rsidRDefault="001B5AFE" w:rsidP="001B5AF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484505" w:rsidRPr="002A5614" w14:paraId="00C80917" w14:textId="77777777" w:rsidTr="3961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06C77E" w14:textId="77777777" w:rsidR="00484505" w:rsidRPr="00476CF8" w:rsidRDefault="00484505" w:rsidP="00484505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afi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warsztatowa</w:t>
            </w:r>
            <w:proofErr w:type="spellEnd"/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3F2F80" w14:textId="77777777" w:rsidR="00484505" w:rsidRPr="0079165D" w:rsidRDefault="00484505" w:rsidP="00484505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 w:rsidRPr="0079165D">
              <w:rPr>
                <w:b/>
                <w:sz w:val="20"/>
                <w:szCs w:val="20"/>
              </w:rPr>
              <w:t>projektow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D60502" w14:textId="5CB5EAA9" w:rsidR="00484505" w:rsidRPr="002C2941" w:rsidRDefault="001D5B44" w:rsidP="00484505">
            <w:pPr>
              <w:pStyle w:val="Bezodstpw"/>
              <w:rPr>
                <w:sz w:val="20"/>
                <w:szCs w:val="20"/>
                <w:lang w:val="pl-PL"/>
              </w:rPr>
            </w:pPr>
            <w:r w:rsidRPr="7DC16C6F">
              <w:rPr>
                <w:sz w:val="20"/>
                <w:szCs w:val="20"/>
                <w:lang w:val="pl-PL"/>
              </w:rPr>
              <w:t>dr A.</w:t>
            </w:r>
            <w:r w:rsidR="748B24A5" w:rsidRPr="7DC16C6F">
              <w:rPr>
                <w:sz w:val="20"/>
                <w:szCs w:val="20"/>
                <w:lang w:val="pl-PL"/>
              </w:rPr>
              <w:t xml:space="preserve"> </w:t>
            </w:r>
            <w:r w:rsidRPr="7DC16C6F">
              <w:rPr>
                <w:sz w:val="20"/>
                <w:szCs w:val="20"/>
                <w:lang w:val="pl-PL"/>
              </w:rPr>
              <w:t>Popek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E11D2A" w14:textId="77777777" w:rsidR="00484505" w:rsidRPr="00F72B3D" w:rsidRDefault="00484505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126E5D" w14:textId="77777777" w:rsidR="00484505" w:rsidRPr="00F72B3D" w:rsidRDefault="00484505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6983A3" w14:textId="77777777" w:rsidR="00484505" w:rsidRPr="00801B21" w:rsidRDefault="00484505" w:rsidP="00484505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E403A5" w14:textId="77777777" w:rsidR="00484505" w:rsidRPr="00310554" w:rsidRDefault="00484505" w:rsidP="00484505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431CDC" w14:textId="77777777" w:rsidR="00484505" w:rsidRPr="00F72B3D" w:rsidRDefault="00484505" w:rsidP="0048450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484505" w:rsidRPr="002A5614" w14:paraId="6296147E" w14:textId="77777777" w:rsidTr="3961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62313F" w14:textId="77777777" w:rsidR="00484505" w:rsidRPr="002C2941" w:rsidRDefault="00484505" w:rsidP="00484505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C2941">
              <w:rPr>
                <w:b/>
                <w:sz w:val="20"/>
                <w:szCs w:val="20"/>
                <w:lang w:val="pl-PL"/>
              </w:rPr>
              <w:t>Multimedia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50707E" w14:textId="77777777" w:rsidR="00484505" w:rsidRPr="002C2941" w:rsidRDefault="00484505" w:rsidP="00484505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C2941">
              <w:rPr>
                <w:b/>
                <w:sz w:val="20"/>
                <w:szCs w:val="20"/>
                <w:lang w:val="pl-PL"/>
              </w:rPr>
              <w:t>projektow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48C3C2" w14:textId="75266FE7" w:rsidR="00484505" w:rsidRPr="002C2941" w:rsidRDefault="001D5B44" w:rsidP="00484505">
            <w:pPr>
              <w:pStyle w:val="Bezodstpw"/>
              <w:rPr>
                <w:sz w:val="20"/>
                <w:szCs w:val="20"/>
                <w:lang w:val="pl-PL"/>
              </w:rPr>
            </w:pPr>
            <w:r w:rsidRPr="7DC16C6F">
              <w:rPr>
                <w:sz w:val="20"/>
                <w:szCs w:val="20"/>
                <w:lang w:val="pl-PL"/>
              </w:rPr>
              <w:t>mgr M.</w:t>
            </w:r>
            <w:r w:rsidR="106D418E" w:rsidRPr="7DC16C6F">
              <w:rPr>
                <w:sz w:val="20"/>
                <w:szCs w:val="20"/>
                <w:lang w:val="pl-PL"/>
              </w:rPr>
              <w:t xml:space="preserve"> </w:t>
            </w:r>
            <w:r w:rsidRPr="7DC16C6F">
              <w:rPr>
                <w:sz w:val="20"/>
                <w:szCs w:val="20"/>
                <w:lang w:val="pl-PL"/>
              </w:rPr>
              <w:t>Mikulsk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E398E2" w14:textId="02931C82" w:rsidR="00484505" w:rsidRPr="00F72B3D" w:rsidRDefault="56263EF2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FBDB85A">
              <w:rPr>
                <w:color w:val="1F3864" w:themeColor="accent5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287F21" w14:textId="43CB15D8" w:rsidR="00484505" w:rsidRPr="00F72B3D" w:rsidRDefault="56263EF2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FBDB85A">
              <w:rPr>
                <w:color w:val="1F3864" w:themeColor="accent5" w:themeShade="80"/>
                <w:sz w:val="20"/>
                <w:szCs w:val="20"/>
                <w:lang w:val="pl-PL"/>
              </w:rPr>
              <w:t>15.10 - 17.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D47AE0" w14:textId="77777777" w:rsidR="00484505" w:rsidRPr="00801B21" w:rsidRDefault="00484505" w:rsidP="00484505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E93A62" w14:textId="7618A31D" w:rsidR="00484505" w:rsidRPr="00310554" w:rsidRDefault="772C5FE1" w:rsidP="4FBDB85A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 w:rsidRPr="4FBDB85A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4BA73E" w14:textId="77777777" w:rsidR="00484505" w:rsidRPr="00F72B3D" w:rsidRDefault="00484505" w:rsidP="0048450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484505" w:rsidRPr="002A5614" w14:paraId="1718E5BF" w14:textId="77777777" w:rsidTr="3961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0E7E46" w14:textId="77777777" w:rsidR="00484505" w:rsidRPr="002C2941" w:rsidRDefault="00484505" w:rsidP="00484505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C2941">
              <w:rPr>
                <w:rStyle w:val="Hipercze"/>
                <w:b/>
                <w:color w:val="auto"/>
                <w:sz w:val="20"/>
                <w:szCs w:val="20"/>
                <w:u w:val="none"/>
                <w:lang w:val="pl-PL"/>
              </w:rPr>
              <w:t>Multimedialna kreacja artystyczna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577A84" w14:textId="77777777" w:rsidR="00484505" w:rsidRPr="00BF4678" w:rsidRDefault="00484505" w:rsidP="00484505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proofErr w:type="spellStart"/>
            <w:r w:rsidRPr="00BF4678">
              <w:rPr>
                <w:b/>
                <w:sz w:val="16"/>
                <w:szCs w:val="16"/>
                <w:lang w:val="pl-PL"/>
              </w:rPr>
              <w:t>szt</w:t>
            </w:r>
            <w:r w:rsidRPr="00BF4678">
              <w:rPr>
                <w:b/>
                <w:sz w:val="16"/>
                <w:szCs w:val="16"/>
              </w:rPr>
              <w:t>uka</w:t>
            </w:r>
            <w:proofErr w:type="spellEnd"/>
            <w:r w:rsidRPr="00BF467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F4678">
              <w:rPr>
                <w:b/>
                <w:sz w:val="16"/>
                <w:szCs w:val="16"/>
              </w:rPr>
              <w:t>mediów</w:t>
            </w:r>
            <w:proofErr w:type="spellEnd"/>
            <w:r w:rsidRPr="00BF467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F4678">
              <w:rPr>
                <w:b/>
                <w:sz w:val="16"/>
                <w:szCs w:val="16"/>
              </w:rPr>
              <w:t>cyfrowych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45EEAC" w14:textId="59E02F43" w:rsidR="00484505" w:rsidRPr="00E80EDF" w:rsidRDefault="001D5B44" w:rsidP="7DC16C6F">
            <w:pPr>
              <w:pStyle w:val="Bezodstpw"/>
              <w:rPr>
                <w:sz w:val="20"/>
                <w:szCs w:val="20"/>
                <w:lang w:val="pl-PL"/>
              </w:rPr>
            </w:pPr>
            <w:r w:rsidRPr="00E80EDF">
              <w:rPr>
                <w:sz w:val="20"/>
                <w:szCs w:val="20"/>
                <w:lang w:val="pl-PL"/>
              </w:rPr>
              <w:t>prof. G.</w:t>
            </w:r>
            <w:r w:rsidR="5667100A" w:rsidRPr="00E80EDF">
              <w:rPr>
                <w:sz w:val="20"/>
                <w:szCs w:val="20"/>
                <w:lang w:val="pl-PL"/>
              </w:rPr>
              <w:t xml:space="preserve"> M</w:t>
            </w:r>
            <w:r w:rsidRPr="00E80EDF">
              <w:rPr>
                <w:sz w:val="20"/>
                <w:szCs w:val="20"/>
                <w:lang w:val="pl-PL"/>
              </w:rPr>
              <w:t>azurek,</w:t>
            </w:r>
          </w:p>
          <w:p w14:paraId="5E954C3F" w14:textId="6E1CBE3F" w:rsidR="00484505" w:rsidRPr="00E80EDF" w:rsidRDefault="001D5B44" w:rsidP="7DC16C6F">
            <w:pPr>
              <w:pStyle w:val="Bezodstpw"/>
              <w:rPr>
                <w:sz w:val="20"/>
                <w:szCs w:val="20"/>
                <w:lang w:val="pl-PL"/>
              </w:rPr>
            </w:pPr>
            <w:r w:rsidRPr="00E80EDF">
              <w:rPr>
                <w:sz w:val="20"/>
                <w:szCs w:val="20"/>
                <w:lang w:val="pl-PL"/>
              </w:rPr>
              <w:t>dr S.</w:t>
            </w:r>
            <w:r w:rsidR="54B61FBD" w:rsidRPr="00E80EDF">
              <w:rPr>
                <w:sz w:val="20"/>
                <w:szCs w:val="20"/>
                <w:lang w:val="pl-PL"/>
              </w:rPr>
              <w:t xml:space="preserve"> </w:t>
            </w:r>
            <w:r w:rsidRPr="00E80EDF">
              <w:rPr>
                <w:sz w:val="20"/>
                <w:szCs w:val="20"/>
                <w:lang w:val="pl-PL"/>
              </w:rPr>
              <w:t xml:space="preserve">Plewko, </w:t>
            </w:r>
          </w:p>
          <w:p w14:paraId="7BBF287B" w14:textId="328D9C8C" w:rsidR="00484505" w:rsidRPr="00F72B3D" w:rsidRDefault="001D5B44" w:rsidP="00484505">
            <w:pPr>
              <w:pStyle w:val="Bezodstpw"/>
              <w:rPr>
                <w:sz w:val="20"/>
                <w:szCs w:val="20"/>
              </w:rPr>
            </w:pPr>
            <w:proofErr w:type="spellStart"/>
            <w:r w:rsidRPr="7DC16C6F">
              <w:rPr>
                <w:sz w:val="20"/>
                <w:szCs w:val="20"/>
              </w:rPr>
              <w:t>mgr</w:t>
            </w:r>
            <w:proofErr w:type="spellEnd"/>
            <w:r w:rsidRPr="7DC16C6F">
              <w:rPr>
                <w:sz w:val="20"/>
                <w:szCs w:val="20"/>
              </w:rPr>
              <w:t xml:space="preserve"> M.</w:t>
            </w:r>
            <w:r w:rsidR="47CC3D42" w:rsidRPr="7DC16C6F">
              <w:rPr>
                <w:sz w:val="20"/>
                <w:szCs w:val="20"/>
              </w:rPr>
              <w:t xml:space="preserve"> </w:t>
            </w:r>
            <w:r w:rsidRPr="7DC16C6F">
              <w:rPr>
                <w:sz w:val="20"/>
                <w:szCs w:val="20"/>
              </w:rPr>
              <w:t>Mikulsk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B3F2EB" w14:textId="1747D6A6" w:rsidR="00484505" w:rsidRPr="001D5B44" w:rsidRDefault="12D2DC18" w:rsidP="004845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43340DAF">
              <w:rPr>
                <w:color w:val="1F3864" w:themeColor="accent5" w:themeShade="80"/>
                <w:sz w:val="20"/>
                <w:szCs w:val="20"/>
              </w:rPr>
              <w:t>10.02.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34F5C7" w14:textId="0B645922" w:rsidR="00484505" w:rsidRPr="001D5B44" w:rsidRDefault="12D2DC18" w:rsidP="004845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43340DAF">
              <w:rPr>
                <w:color w:val="1F3864" w:themeColor="accent5" w:themeShade="80"/>
                <w:sz w:val="20"/>
                <w:szCs w:val="20"/>
              </w:rPr>
              <w:t>10.00 - 13.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1D201A" w14:textId="77777777" w:rsidR="00484505" w:rsidRPr="004E6F81" w:rsidRDefault="00484505" w:rsidP="00484505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4E6F8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4020A7" w14:textId="510DA9BB" w:rsidR="00484505" w:rsidRPr="00310554" w:rsidRDefault="0122E673" w:rsidP="468EEEEE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 w:rsidRPr="468EEEEE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7B270A" w14:textId="77777777" w:rsidR="00484505" w:rsidRPr="00F72B3D" w:rsidRDefault="00484505" w:rsidP="0048450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484505" w:rsidRPr="00E80EDF" w14:paraId="3F2E8CE9" w14:textId="77777777" w:rsidTr="3961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81A695" w14:textId="77777777" w:rsidR="00484505" w:rsidRPr="00CE58E1" w:rsidRDefault="00484505" w:rsidP="00484505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 w:rsidRPr="00CE58E1">
              <w:rPr>
                <w:rStyle w:val="Hipercze"/>
                <w:b/>
                <w:color w:val="auto"/>
                <w:sz w:val="20"/>
                <w:szCs w:val="20"/>
                <w:u w:val="none"/>
              </w:rPr>
              <w:t>Animacja</w:t>
            </w:r>
            <w:proofErr w:type="spellEnd"/>
            <w:r w:rsidRPr="00CE58E1">
              <w:rPr>
                <w:rStyle w:val="Hipercze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CE58E1">
              <w:rPr>
                <w:rStyle w:val="Hipercze"/>
                <w:b/>
                <w:color w:val="auto"/>
                <w:sz w:val="20"/>
                <w:szCs w:val="20"/>
                <w:u w:val="none"/>
              </w:rPr>
              <w:t>cyfrowa</w:t>
            </w:r>
            <w:proofErr w:type="spellEnd"/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63860F" w14:textId="77777777" w:rsidR="00484505" w:rsidRPr="00BF4678" w:rsidRDefault="00484505" w:rsidP="00484505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proofErr w:type="spellStart"/>
            <w:r w:rsidRPr="00BF4678">
              <w:rPr>
                <w:b/>
                <w:sz w:val="16"/>
                <w:szCs w:val="16"/>
              </w:rPr>
              <w:t>sztuka</w:t>
            </w:r>
            <w:proofErr w:type="spellEnd"/>
            <w:r w:rsidRPr="00BF467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F4678">
              <w:rPr>
                <w:b/>
                <w:sz w:val="16"/>
                <w:szCs w:val="16"/>
              </w:rPr>
              <w:t>mediów</w:t>
            </w:r>
            <w:proofErr w:type="spellEnd"/>
            <w:r w:rsidRPr="00BF467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F4678">
              <w:rPr>
                <w:b/>
                <w:sz w:val="16"/>
                <w:szCs w:val="16"/>
              </w:rPr>
              <w:t>cyfrowych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7E4FDA" w14:textId="4A8523D1" w:rsidR="00484505" w:rsidRPr="00F72B3D" w:rsidRDefault="001D5B44" w:rsidP="00484505">
            <w:pPr>
              <w:pStyle w:val="Bezodstpw"/>
              <w:rPr>
                <w:sz w:val="20"/>
                <w:szCs w:val="20"/>
              </w:rPr>
            </w:pPr>
            <w:proofErr w:type="spellStart"/>
            <w:r w:rsidRPr="7DC16C6F">
              <w:rPr>
                <w:sz w:val="20"/>
                <w:szCs w:val="20"/>
              </w:rPr>
              <w:t>dr</w:t>
            </w:r>
            <w:proofErr w:type="spellEnd"/>
            <w:r w:rsidRPr="7DC16C6F">
              <w:rPr>
                <w:sz w:val="20"/>
                <w:szCs w:val="20"/>
              </w:rPr>
              <w:t xml:space="preserve"> hab. J.</w:t>
            </w:r>
            <w:r w:rsidR="17920A26" w:rsidRPr="7DC16C6F">
              <w:rPr>
                <w:sz w:val="20"/>
                <w:szCs w:val="20"/>
              </w:rPr>
              <w:t xml:space="preserve"> </w:t>
            </w:r>
            <w:proofErr w:type="spellStart"/>
            <w:r w:rsidRPr="7DC16C6F">
              <w:rPr>
                <w:sz w:val="20"/>
                <w:szCs w:val="20"/>
              </w:rPr>
              <w:t>Polak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C6720D" w14:textId="72FF7956" w:rsidR="00484505" w:rsidRPr="00F72B3D" w:rsidRDefault="605C0B14" w:rsidP="3961BFA6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3961BFA6">
              <w:rPr>
                <w:color w:val="1F3864" w:themeColor="accent5" w:themeShade="80"/>
                <w:sz w:val="20"/>
                <w:szCs w:val="20"/>
              </w:rPr>
              <w:t>12.02.2021</w:t>
            </w:r>
          </w:p>
          <w:p w14:paraId="4F904CB7" w14:textId="61740BB6" w:rsidR="00484505" w:rsidRPr="00F72B3D" w:rsidRDefault="00484505" w:rsidP="3961BFA6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971CD3" w14:textId="0DE82828" w:rsidR="00484505" w:rsidRPr="00F72B3D" w:rsidRDefault="605C0B14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961BFA6">
              <w:rPr>
                <w:color w:val="1F3864" w:themeColor="accent5" w:themeShade="80"/>
                <w:sz w:val="20"/>
                <w:szCs w:val="20"/>
                <w:lang w:val="pl-PL"/>
              </w:rPr>
              <w:t>14.15-17.4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C12BBF" w14:textId="77777777" w:rsidR="00484505" w:rsidRPr="004E6F81" w:rsidRDefault="00484505" w:rsidP="00484505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4E6F8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CE97C5" w14:textId="510DA9BB" w:rsidR="00484505" w:rsidRPr="00310554" w:rsidRDefault="070963A3" w:rsidP="3961BFA6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 w:rsidRPr="3961BFA6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  <w:p w14:paraId="2A1F701D" w14:textId="25E3B2F8" w:rsidR="00484505" w:rsidRPr="00310554" w:rsidRDefault="00484505" w:rsidP="3961BFA6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EFCA41" w14:textId="2CFDA519" w:rsidR="00484505" w:rsidRPr="00F72B3D" w:rsidRDefault="070963A3" w:rsidP="0048450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961BFA6">
              <w:rPr>
                <w:color w:val="1F3864" w:themeColor="accent5" w:themeShade="80"/>
                <w:sz w:val="20"/>
                <w:szCs w:val="20"/>
                <w:lang w:val="pl-PL"/>
              </w:rPr>
              <w:t>Zaliczenie a podstawie przesłanych prac</w:t>
            </w:r>
          </w:p>
        </w:tc>
      </w:tr>
      <w:tr w:rsidR="00484505" w:rsidRPr="00F72B3D" w14:paraId="4C486891" w14:textId="77777777" w:rsidTr="3961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2813A6" w14:textId="77777777" w:rsidR="00484505" w:rsidRPr="00CE58E1" w:rsidRDefault="00484505" w:rsidP="00484505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 w:rsidRPr="00CE58E1">
              <w:rPr>
                <w:rStyle w:val="Hipercze"/>
                <w:b/>
                <w:color w:val="auto"/>
                <w:sz w:val="20"/>
                <w:szCs w:val="20"/>
                <w:u w:val="none"/>
              </w:rPr>
              <w:t>Scenorys</w:t>
            </w:r>
            <w:proofErr w:type="spellEnd"/>
            <w:r w:rsidRPr="00CE58E1">
              <w:rPr>
                <w:rStyle w:val="Hipercze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CE58E1">
              <w:rPr>
                <w:rStyle w:val="Hipercze"/>
                <w:b/>
                <w:color w:val="auto"/>
                <w:sz w:val="20"/>
                <w:szCs w:val="20"/>
                <w:u w:val="none"/>
              </w:rPr>
              <w:t>i</w:t>
            </w:r>
            <w:proofErr w:type="spellEnd"/>
            <w:r w:rsidRPr="00CE58E1">
              <w:rPr>
                <w:rStyle w:val="Hipercze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CE58E1">
              <w:rPr>
                <w:rStyle w:val="Hipercze"/>
                <w:b/>
                <w:color w:val="auto"/>
                <w:sz w:val="20"/>
                <w:szCs w:val="20"/>
                <w:u w:val="none"/>
              </w:rPr>
              <w:t>scnariusz</w:t>
            </w:r>
            <w:proofErr w:type="spellEnd"/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D63077" w14:textId="77777777" w:rsidR="00484505" w:rsidRPr="00BF4678" w:rsidRDefault="00484505" w:rsidP="00484505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proofErr w:type="spellStart"/>
            <w:r w:rsidRPr="00BF4678">
              <w:rPr>
                <w:b/>
                <w:sz w:val="16"/>
                <w:szCs w:val="16"/>
              </w:rPr>
              <w:t>sztuka</w:t>
            </w:r>
            <w:proofErr w:type="spellEnd"/>
            <w:r w:rsidRPr="00BF467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F4678">
              <w:rPr>
                <w:b/>
                <w:sz w:val="16"/>
                <w:szCs w:val="16"/>
              </w:rPr>
              <w:t>mediów</w:t>
            </w:r>
            <w:proofErr w:type="spellEnd"/>
            <w:r w:rsidRPr="00BF467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F4678">
              <w:rPr>
                <w:b/>
                <w:sz w:val="16"/>
                <w:szCs w:val="16"/>
              </w:rPr>
              <w:t>cyfrowych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513DEC" w14:textId="5A8224C6" w:rsidR="00484505" w:rsidRPr="002C2941" w:rsidRDefault="001D5B44" w:rsidP="00484505">
            <w:pPr>
              <w:pStyle w:val="Bezodstpw"/>
              <w:rPr>
                <w:sz w:val="20"/>
                <w:szCs w:val="20"/>
                <w:lang w:val="pl-PL"/>
              </w:rPr>
            </w:pPr>
            <w:r w:rsidRPr="7DC16C6F">
              <w:rPr>
                <w:sz w:val="20"/>
                <w:szCs w:val="20"/>
                <w:lang w:val="pl-PL"/>
              </w:rPr>
              <w:t>dr hab. M.</w:t>
            </w:r>
            <w:r w:rsidR="738E1989" w:rsidRPr="7DC16C6F">
              <w:rPr>
                <w:sz w:val="20"/>
                <w:szCs w:val="20"/>
                <w:lang w:val="pl-PL"/>
              </w:rPr>
              <w:t xml:space="preserve"> </w:t>
            </w:r>
            <w:r w:rsidRPr="7DC16C6F">
              <w:rPr>
                <w:sz w:val="20"/>
                <w:szCs w:val="20"/>
                <w:lang w:val="pl-PL"/>
              </w:rPr>
              <w:t>Letkiewicz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96A722" w14:textId="10E14FFE" w:rsidR="00484505" w:rsidRPr="00F72B3D" w:rsidRDefault="545C361F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1135FB2">
              <w:rPr>
                <w:color w:val="1F3864" w:themeColor="accent5" w:themeShade="80"/>
                <w:sz w:val="20"/>
                <w:szCs w:val="20"/>
                <w:lang w:val="pl-PL"/>
              </w:rPr>
              <w:t>4.02.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95CD12" w14:textId="51D27B69" w:rsidR="00484505" w:rsidRPr="00F72B3D" w:rsidRDefault="545C361F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1135FB2">
              <w:rPr>
                <w:color w:val="1F3864" w:themeColor="accent5" w:themeShade="80"/>
                <w:sz w:val="20"/>
                <w:szCs w:val="20"/>
                <w:lang w:val="pl-PL"/>
              </w:rPr>
              <w:t>13.00-14.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43F4CD" w14:textId="77777777" w:rsidR="00484505" w:rsidRPr="00801B21" w:rsidRDefault="00484505" w:rsidP="00484505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20BBB2" w14:textId="3C2404AE" w:rsidR="00484505" w:rsidRPr="00310554" w:rsidRDefault="0B2BDA2F" w:rsidP="31135FB2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r w:rsidRPr="31135FB2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Wirtualny Kampu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CB595B" w14:textId="77777777" w:rsidR="00484505" w:rsidRPr="00F72B3D" w:rsidRDefault="00484505" w:rsidP="0048450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484505" w:rsidRPr="00F72B3D" w14:paraId="7C3C3891" w14:textId="77777777" w:rsidTr="3961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B6CBCC" w14:textId="77777777" w:rsidR="00484505" w:rsidRPr="002C2941" w:rsidRDefault="00484505" w:rsidP="00484505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C2941">
              <w:rPr>
                <w:b/>
                <w:sz w:val="20"/>
                <w:szCs w:val="20"/>
                <w:lang w:val="pl-PL"/>
              </w:rPr>
              <w:t>Montaż cyfrowy dźwięku</w:t>
            </w:r>
          </w:p>
          <w:p w14:paraId="6D9C8D39" w14:textId="77777777" w:rsidR="00484505" w:rsidRPr="002C2941" w:rsidRDefault="00484505" w:rsidP="00484505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BB92AA" w14:textId="77777777" w:rsidR="00484505" w:rsidRPr="00BF4678" w:rsidRDefault="00484505" w:rsidP="00484505">
            <w:pPr>
              <w:pStyle w:val="Bezodstpw"/>
              <w:jc w:val="center"/>
              <w:rPr>
                <w:b/>
                <w:sz w:val="16"/>
                <w:szCs w:val="16"/>
                <w:lang w:val="pl-PL"/>
              </w:rPr>
            </w:pPr>
            <w:r w:rsidRPr="00BF4678">
              <w:rPr>
                <w:b/>
                <w:sz w:val="16"/>
                <w:szCs w:val="16"/>
                <w:lang w:val="pl-PL"/>
              </w:rPr>
              <w:t>sztuka mediów cyfrowy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1AE807" w14:textId="11AF9989" w:rsidR="00484505" w:rsidRPr="002C2941" w:rsidRDefault="001D5B44" w:rsidP="00484505">
            <w:pPr>
              <w:pStyle w:val="Bezodstpw"/>
              <w:rPr>
                <w:sz w:val="20"/>
                <w:szCs w:val="20"/>
                <w:lang w:val="pl-PL"/>
              </w:rPr>
            </w:pPr>
            <w:r w:rsidRPr="7DC16C6F">
              <w:rPr>
                <w:sz w:val="20"/>
                <w:szCs w:val="20"/>
                <w:lang w:val="pl-PL"/>
              </w:rPr>
              <w:t>dr R.</w:t>
            </w:r>
            <w:r w:rsidR="4206EE18" w:rsidRPr="7DC16C6F">
              <w:rPr>
                <w:sz w:val="20"/>
                <w:szCs w:val="20"/>
                <w:lang w:val="pl-PL"/>
              </w:rPr>
              <w:t xml:space="preserve"> </w:t>
            </w:r>
            <w:r w:rsidRPr="7DC16C6F">
              <w:rPr>
                <w:sz w:val="20"/>
                <w:szCs w:val="20"/>
                <w:lang w:val="pl-PL"/>
              </w:rPr>
              <w:t>Rozmu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5E05EE" w14:textId="77777777" w:rsidR="00484505" w:rsidRPr="00F72B3D" w:rsidRDefault="00484505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C17F8B" w14:textId="77777777" w:rsidR="00484505" w:rsidRPr="00F72B3D" w:rsidRDefault="00484505" w:rsidP="0048450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D80C0" w14:textId="77777777" w:rsidR="00484505" w:rsidRPr="004E6F81" w:rsidRDefault="001D5B44" w:rsidP="00484505">
            <w:pPr>
              <w:jc w:val="center"/>
              <w:rPr>
                <w:color w:val="FF000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4F7224" w14:textId="77777777" w:rsidR="00484505" w:rsidRPr="00310554" w:rsidRDefault="00484505" w:rsidP="00484505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E48A43" w14:textId="77777777" w:rsidR="00484505" w:rsidRPr="00F72B3D" w:rsidRDefault="00484505" w:rsidP="0048450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</w:tbl>
    <w:p w14:paraId="50F40DEB" w14:textId="77777777" w:rsidR="00BF4678" w:rsidRDefault="00BF4678" w:rsidP="00524EDF">
      <w:pPr>
        <w:pStyle w:val="Bezodstpw"/>
        <w:rPr>
          <w:color w:val="FF0000"/>
          <w:lang w:val="pl-PL"/>
        </w:rPr>
      </w:pPr>
    </w:p>
    <w:p w14:paraId="77A52294" w14:textId="77777777" w:rsidR="007248A8" w:rsidRPr="00624349" w:rsidRDefault="007248A8" w:rsidP="00524EDF">
      <w:pPr>
        <w:pStyle w:val="Bezodstpw"/>
        <w:rPr>
          <w:color w:val="FF0000"/>
          <w:lang w:val="pl-PL"/>
        </w:rPr>
      </w:pPr>
    </w:p>
    <w:sectPr w:rsidR="007248A8" w:rsidRPr="00624349" w:rsidSect="00B95FC6">
      <w:pgSz w:w="16834" w:h="11909" w:orient="landscape"/>
      <w:pgMar w:top="512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D39BC" w14:textId="77777777" w:rsidR="00FE6A94" w:rsidRDefault="00FE6A94" w:rsidP="00524EDF">
      <w:pPr>
        <w:spacing w:after="0" w:line="240" w:lineRule="auto"/>
      </w:pPr>
      <w:r>
        <w:separator/>
      </w:r>
    </w:p>
  </w:endnote>
  <w:endnote w:type="continuationSeparator" w:id="0">
    <w:p w14:paraId="0C0D97C3" w14:textId="77777777" w:rsidR="00FE6A94" w:rsidRDefault="00FE6A94" w:rsidP="0052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96A6B" w14:textId="77777777" w:rsidR="00FE6A94" w:rsidRDefault="00FE6A94" w:rsidP="00524EDF">
      <w:pPr>
        <w:spacing w:after="0" w:line="240" w:lineRule="auto"/>
      </w:pPr>
      <w:r>
        <w:separator/>
      </w:r>
    </w:p>
  </w:footnote>
  <w:footnote w:type="continuationSeparator" w:id="0">
    <w:p w14:paraId="33C4C4D3" w14:textId="77777777" w:rsidR="00FE6A94" w:rsidRDefault="00FE6A94" w:rsidP="00524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415E"/>
    <w:multiLevelType w:val="hybridMultilevel"/>
    <w:tmpl w:val="CFDCA0AE"/>
    <w:lvl w:ilvl="0" w:tplc="D78CBC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B4AAC"/>
    <w:multiLevelType w:val="hybridMultilevel"/>
    <w:tmpl w:val="F93C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1292"/>
    <w:multiLevelType w:val="hybridMultilevel"/>
    <w:tmpl w:val="4BF8F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E7E16"/>
    <w:multiLevelType w:val="hybridMultilevel"/>
    <w:tmpl w:val="CAC6B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482"/>
    <w:rsid w:val="000423E0"/>
    <w:rsid w:val="000803EE"/>
    <w:rsid w:val="00094ED5"/>
    <w:rsid w:val="000A009F"/>
    <w:rsid w:val="000B5789"/>
    <w:rsid w:val="000C284F"/>
    <w:rsid w:val="000F1572"/>
    <w:rsid w:val="001008ED"/>
    <w:rsid w:val="00105FF8"/>
    <w:rsid w:val="00144900"/>
    <w:rsid w:val="00194838"/>
    <w:rsid w:val="001B13A8"/>
    <w:rsid w:val="001B5AFE"/>
    <w:rsid w:val="001D350C"/>
    <w:rsid w:val="001D5B44"/>
    <w:rsid w:val="00210E13"/>
    <w:rsid w:val="0021553C"/>
    <w:rsid w:val="00216AAC"/>
    <w:rsid w:val="002244C0"/>
    <w:rsid w:val="0023231B"/>
    <w:rsid w:val="00276504"/>
    <w:rsid w:val="00286E38"/>
    <w:rsid w:val="002A5614"/>
    <w:rsid w:val="002A7ACA"/>
    <w:rsid w:val="002B229F"/>
    <w:rsid w:val="002C2941"/>
    <w:rsid w:val="002D11D4"/>
    <w:rsid w:val="00300662"/>
    <w:rsid w:val="00306511"/>
    <w:rsid w:val="00310554"/>
    <w:rsid w:val="0032568F"/>
    <w:rsid w:val="00346A61"/>
    <w:rsid w:val="00346B72"/>
    <w:rsid w:val="00361F92"/>
    <w:rsid w:val="00420FD0"/>
    <w:rsid w:val="00424A32"/>
    <w:rsid w:val="00442E86"/>
    <w:rsid w:val="00453FD5"/>
    <w:rsid w:val="00476CF8"/>
    <w:rsid w:val="00484505"/>
    <w:rsid w:val="0049287C"/>
    <w:rsid w:val="004C0979"/>
    <w:rsid w:val="004D0B46"/>
    <w:rsid w:val="004E6F81"/>
    <w:rsid w:val="00524EDF"/>
    <w:rsid w:val="00597B04"/>
    <w:rsid w:val="005B0246"/>
    <w:rsid w:val="005D75A5"/>
    <w:rsid w:val="006138CF"/>
    <w:rsid w:val="00624349"/>
    <w:rsid w:val="00644CC3"/>
    <w:rsid w:val="007000AC"/>
    <w:rsid w:val="007005F2"/>
    <w:rsid w:val="007248A8"/>
    <w:rsid w:val="00733EC8"/>
    <w:rsid w:val="00751624"/>
    <w:rsid w:val="00753438"/>
    <w:rsid w:val="0079165D"/>
    <w:rsid w:val="00791DC4"/>
    <w:rsid w:val="00792AF9"/>
    <w:rsid w:val="007C21CD"/>
    <w:rsid w:val="007E3D6A"/>
    <w:rsid w:val="007E7841"/>
    <w:rsid w:val="007F046B"/>
    <w:rsid w:val="007F05EB"/>
    <w:rsid w:val="00801B21"/>
    <w:rsid w:val="00807771"/>
    <w:rsid w:val="0081581C"/>
    <w:rsid w:val="00830C82"/>
    <w:rsid w:val="00833B97"/>
    <w:rsid w:val="00834E3E"/>
    <w:rsid w:val="00847D12"/>
    <w:rsid w:val="00867A32"/>
    <w:rsid w:val="00894482"/>
    <w:rsid w:val="008A3354"/>
    <w:rsid w:val="008B03C2"/>
    <w:rsid w:val="008C7705"/>
    <w:rsid w:val="008F3181"/>
    <w:rsid w:val="008F7A2C"/>
    <w:rsid w:val="0096148E"/>
    <w:rsid w:val="00973DC8"/>
    <w:rsid w:val="009A0A81"/>
    <w:rsid w:val="009A43A9"/>
    <w:rsid w:val="009C5266"/>
    <w:rsid w:val="009E2C3E"/>
    <w:rsid w:val="00A5067B"/>
    <w:rsid w:val="00A73349"/>
    <w:rsid w:val="00A95924"/>
    <w:rsid w:val="00AB2337"/>
    <w:rsid w:val="00AD11BE"/>
    <w:rsid w:val="00AD5C17"/>
    <w:rsid w:val="00AF4004"/>
    <w:rsid w:val="00B2181A"/>
    <w:rsid w:val="00B3634A"/>
    <w:rsid w:val="00B418EC"/>
    <w:rsid w:val="00B61C62"/>
    <w:rsid w:val="00B95FC6"/>
    <w:rsid w:val="00B97B67"/>
    <w:rsid w:val="00BC0BEF"/>
    <w:rsid w:val="00BC3284"/>
    <w:rsid w:val="00BC336C"/>
    <w:rsid w:val="00BF4678"/>
    <w:rsid w:val="00C212A8"/>
    <w:rsid w:val="00C22D2C"/>
    <w:rsid w:val="00C23821"/>
    <w:rsid w:val="00C421B4"/>
    <w:rsid w:val="00C552DC"/>
    <w:rsid w:val="00C93F1A"/>
    <w:rsid w:val="00CA4E55"/>
    <w:rsid w:val="00CA525F"/>
    <w:rsid w:val="00CB2C90"/>
    <w:rsid w:val="00CC1C0D"/>
    <w:rsid w:val="00CD270B"/>
    <w:rsid w:val="00CD4899"/>
    <w:rsid w:val="00CE58E1"/>
    <w:rsid w:val="00CF2186"/>
    <w:rsid w:val="00D00144"/>
    <w:rsid w:val="00D266B8"/>
    <w:rsid w:val="00D71F77"/>
    <w:rsid w:val="00DA3ADD"/>
    <w:rsid w:val="00DC0EEB"/>
    <w:rsid w:val="00DD1CB6"/>
    <w:rsid w:val="00DE2A60"/>
    <w:rsid w:val="00E01723"/>
    <w:rsid w:val="00E17F51"/>
    <w:rsid w:val="00E80EDF"/>
    <w:rsid w:val="00E81C28"/>
    <w:rsid w:val="00EB0FA7"/>
    <w:rsid w:val="00ED1953"/>
    <w:rsid w:val="00ED7117"/>
    <w:rsid w:val="00EF19FC"/>
    <w:rsid w:val="00EF5FD5"/>
    <w:rsid w:val="00F03235"/>
    <w:rsid w:val="00F25FF6"/>
    <w:rsid w:val="00F31206"/>
    <w:rsid w:val="00F33F26"/>
    <w:rsid w:val="00F36C0B"/>
    <w:rsid w:val="00F450F9"/>
    <w:rsid w:val="00F72B3D"/>
    <w:rsid w:val="00F954DC"/>
    <w:rsid w:val="00F96C8A"/>
    <w:rsid w:val="00FA5CA0"/>
    <w:rsid w:val="00FC1178"/>
    <w:rsid w:val="00FD3A06"/>
    <w:rsid w:val="00FE6143"/>
    <w:rsid w:val="00FE6A94"/>
    <w:rsid w:val="00FF41C0"/>
    <w:rsid w:val="00FF66A0"/>
    <w:rsid w:val="0122E673"/>
    <w:rsid w:val="020C413F"/>
    <w:rsid w:val="062CA2D7"/>
    <w:rsid w:val="06EDDABB"/>
    <w:rsid w:val="070963A3"/>
    <w:rsid w:val="079A0165"/>
    <w:rsid w:val="0B2BDA2F"/>
    <w:rsid w:val="0E1EABE2"/>
    <w:rsid w:val="0EA04481"/>
    <w:rsid w:val="0FF7595F"/>
    <w:rsid w:val="106D418E"/>
    <w:rsid w:val="11AF7577"/>
    <w:rsid w:val="1295E343"/>
    <w:rsid w:val="12D2DC18"/>
    <w:rsid w:val="14C7AECD"/>
    <w:rsid w:val="15BBD610"/>
    <w:rsid w:val="17920A26"/>
    <w:rsid w:val="194C43BA"/>
    <w:rsid w:val="1B1B50B0"/>
    <w:rsid w:val="1BAFC38E"/>
    <w:rsid w:val="1CB9D48A"/>
    <w:rsid w:val="1D6DCC6A"/>
    <w:rsid w:val="1E12104B"/>
    <w:rsid w:val="1E227D19"/>
    <w:rsid w:val="21BF010F"/>
    <w:rsid w:val="21F8255A"/>
    <w:rsid w:val="221B981B"/>
    <w:rsid w:val="2639F17A"/>
    <w:rsid w:val="277A7647"/>
    <w:rsid w:val="27FFA960"/>
    <w:rsid w:val="2910676C"/>
    <w:rsid w:val="2B4F96C7"/>
    <w:rsid w:val="2CAF05AB"/>
    <w:rsid w:val="2DD1553E"/>
    <w:rsid w:val="2E4AD60C"/>
    <w:rsid w:val="308DFE7A"/>
    <w:rsid w:val="31135FB2"/>
    <w:rsid w:val="32385910"/>
    <w:rsid w:val="32EEEA9E"/>
    <w:rsid w:val="3495A5FA"/>
    <w:rsid w:val="36E88CA3"/>
    <w:rsid w:val="37168E9C"/>
    <w:rsid w:val="379138CF"/>
    <w:rsid w:val="381B3858"/>
    <w:rsid w:val="38F1D31D"/>
    <w:rsid w:val="3961BFA6"/>
    <w:rsid w:val="3970F8DB"/>
    <w:rsid w:val="39CF9DBD"/>
    <w:rsid w:val="3AA8896B"/>
    <w:rsid w:val="3CDA34E7"/>
    <w:rsid w:val="3E04BD40"/>
    <w:rsid w:val="3E52D542"/>
    <w:rsid w:val="3E57359B"/>
    <w:rsid w:val="3E6AD01E"/>
    <w:rsid w:val="3E8EF940"/>
    <w:rsid w:val="3EF36839"/>
    <w:rsid w:val="3F738DAA"/>
    <w:rsid w:val="3FA2E01B"/>
    <w:rsid w:val="3FE41713"/>
    <w:rsid w:val="418477C7"/>
    <w:rsid w:val="4206EE18"/>
    <w:rsid w:val="42AAC76A"/>
    <w:rsid w:val="43340DAF"/>
    <w:rsid w:val="4495E4C8"/>
    <w:rsid w:val="453394F1"/>
    <w:rsid w:val="468EEEEE"/>
    <w:rsid w:val="4699C6D3"/>
    <w:rsid w:val="47CC3D42"/>
    <w:rsid w:val="4A10EFE4"/>
    <w:rsid w:val="4AD03F18"/>
    <w:rsid w:val="4D765E4F"/>
    <w:rsid w:val="4E4960AA"/>
    <w:rsid w:val="4F3FC782"/>
    <w:rsid w:val="4F77F432"/>
    <w:rsid w:val="4FBDB85A"/>
    <w:rsid w:val="4FED5BE2"/>
    <w:rsid w:val="4FFC5BDA"/>
    <w:rsid w:val="500F3FCC"/>
    <w:rsid w:val="50B2A35A"/>
    <w:rsid w:val="545C361F"/>
    <w:rsid w:val="54B61FBD"/>
    <w:rsid w:val="54D62652"/>
    <w:rsid w:val="55296235"/>
    <w:rsid w:val="56263EF2"/>
    <w:rsid w:val="5667100A"/>
    <w:rsid w:val="572D1C6F"/>
    <w:rsid w:val="5788CC79"/>
    <w:rsid w:val="5AE5C338"/>
    <w:rsid w:val="5B6F79E0"/>
    <w:rsid w:val="5E51C648"/>
    <w:rsid w:val="5EADDDDE"/>
    <w:rsid w:val="6020F7CA"/>
    <w:rsid w:val="605C0B14"/>
    <w:rsid w:val="617B296F"/>
    <w:rsid w:val="62072726"/>
    <w:rsid w:val="62ADF36B"/>
    <w:rsid w:val="62F2C680"/>
    <w:rsid w:val="63C8F40B"/>
    <w:rsid w:val="6486A9BA"/>
    <w:rsid w:val="6536FD9C"/>
    <w:rsid w:val="68218F03"/>
    <w:rsid w:val="68902C40"/>
    <w:rsid w:val="6DBF03DE"/>
    <w:rsid w:val="6FADA8CB"/>
    <w:rsid w:val="70258199"/>
    <w:rsid w:val="7093BED7"/>
    <w:rsid w:val="71184D26"/>
    <w:rsid w:val="728F4528"/>
    <w:rsid w:val="738E1989"/>
    <w:rsid w:val="7431B113"/>
    <w:rsid w:val="748B24A5"/>
    <w:rsid w:val="772C5FE1"/>
    <w:rsid w:val="79457E84"/>
    <w:rsid w:val="7AC02509"/>
    <w:rsid w:val="7DC16C6F"/>
    <w:rsid w:val="7F52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8E521"/>
  <w15:docId w15:val="{48CB81BB-73E3-4386-9A31-3A191AA0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4E55"/>
  </w:style>
  <w:style w:type="paragraph" w:styleId="Nagwek1">
    <w:name w:val="heading 1"/>
    <w:basedOn w:val="Normalny"/>
    <w:link w:val="Nagwek1Znak"/>
    <w:uiPriority w:val="9"/>
    <w:qFormat/>
    <w:rsid w:val="00CE58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endarText">
    <w:name w:val="CalendarText"/>
    <w:basedOn w:val="Normalny"/>
    <w:rsid w:val="00894482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omylnaczcionkaakapitu"/>
    <w:rsid w:val="00894482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omylnaczcionkaakapitu"/>
    <w:rsid w:val="00894482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894482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rsid w:val="00894482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rsid w:val="00894482"/>
    <w:rPr>
      <w:rFonts w:ascii="Arial Narrow" w:hAnsi="Arial Narrow"/>
      <w:b w:val="0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89448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B22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48A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46B72"/>
    <w:rPr>
      <w:color w:val="954F72" w:themeColor="followedHyperlink"/>
      <w:u w:val="single"/>
    </w:rPr>
  </w:style>
  <w:style w:type="character" w:customStyle="1" w:styleId="wrtext">
    <w:name w:val="wrtext"/>
    <w:basedOn w:val="Domylnaczcionkaakapitu"/>
    <w:rsid w:val="00346B72"/>
  </w:style>
  <w:style w:type="paragraph" w:styleId="Tekstdymka">
    <w:name w:val="Balloon Text"/>
    <w:basedOn w:val="Normalny"/>
    <w:link w:val="TekstdymkaZnak"/>
    <w:uiPriority w:val="99"/>
    <w:semiHidden/>
    <w:unhideWhenUsed/>
    <w:rsid w:val="009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DC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ED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E58E1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customStyle="1" w:styleId="paragraph">
    <w:name w:val="paragraph"/>
    <w:basedOn w:val="Normalny"/>
    <w:rsid w:val="002A5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2A5614"/>
  </w:style>
  <w:style w:type="character" w:customStyle="1" w:styleId="eop">
    <w:name w:val="eop"/>
    <w:basedOn w:val="Domylnaczcionkaakapitu"/>
    <w:rsid w:val="002A5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mcs.pl/pl/aktualnosci,36,przeprowadzanie-zaliczen-egzaminow-online-teams-,90806.c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havi.umcs.pl/at/attachments/2020/1222/101552-zr-nr-111-2020-egzaminy-zaliczenia-koncowe-covid-sem-zimowy-20-2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ampus.umcs.pl/mod/page/view.php?id=4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40db656-edc0-4d35-b1c8-601e3dd1798a" xsi:nil="true"/>
    <AppVersion xmlns="040db656-edc0-4d35-b1c8-601e3dd1798a" xsi:nil="true"/>
    <TeamsChannelId xmlns="040db656-edc0-4d35-b1c8-601e3dd1798a" xsi:nil="true"/>
    <NotebookType xmlns="040db656-edc0-4d35-b1c8-601e3dd1798a" xsi:nil="true"/>
    <CultureName xmlns="040db656-edc0-4d35-b1c8-601e3dd1798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09B9AA0341B4AA57B90DE3798DBF1" ma:contentTypeVersion="14" ma:contentTypeDescription="Utwórz nowy dokument." ma:contentTypeScope="" ma:versionID="6eafee461ce2b9e80c3eff233156aa77">
  <xsd:schema xmlns:xsd="http://www.w3.org/2001/XMLSchema" xmlns:xs="http://www.w3.org/2001/XMLSchema" xmlns:p="http://schemas.microsoft.com/office/2006/metadata/properties" xmlns:ns2="040db656-edc0-4d35-b1c8-601e3dd1798a" targetNamespace="http://schemas.microsoft.com/office/2006/metadata/properties" ma:root="true" ma:fieldsID="9123012274a6b1231c4d5f1f9f04fb24" ns2:_="">
    <xsd:import namespace="040db656-edc0-4d35-b1c8-601e3dd17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db656-edc0-4d35-b1c8-601e3dd1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F2021-5149-41B9-808C-1C6123C04F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52B05-88AE-4346-B9FB-A6A4030BFE2B}">
  <ds:schemaRefs>
    <ds:schemaRef ds:uri="http://schemas.microsoft.com/office/2006/metadata/properties"/>
    <ds:schemaRef ds:uri="http://schemas.microsoft.com/office/infopath/2007/PartnerControls"/>
    <ds:schemaRef ds:uri="040db656-edc0-4d35-b1c8-601e3dd1798a"/>
  </ds:schemaRefs>
</ds:datastoreItem>
</file>

<file path=customXml/itemProps3.xml><?xml version="1.0" encoding="utf-8"?>
<ds:datastoreItem xmlns:ds="http://schemas.openxmlformats.org/officeDocument/2006/customXml" ds:itemID="{1EA3032B-F6F7-4F3E-93C1-919E06F44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db656-edc0-4d35-b1c8-601e3dd17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ECB6D-A35B-4FE1-8DEB-7F02E84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730</Characters>
  <Application>Microsoft Office Word</Application>
  <DocSecurity>0</DocSecurity>
  <Lines>31</Lines>
  <Paragraphs>8</Paragraphs>
  <ScaleCrop>false</ScaleCrop>
  <Company>Sapro Systems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m Kalendarzu 2020</dc:title>
  <dc:subject>darmowy kalendarz</dc:subject>
  <dc:creator>WinCalendar.com</dc:creator>
  <cp:keywords>2020 Kalendarz z wakacji, kalendarz 2020, bezpłatny kalendarz, szablon kalendarza słowo, kalendarz do druku, kalendarz</cp:keywords>
  <cp:lastModifiedBy>umcs</cp:lastModifiedBy>
  <cp:revision>53</cp:revision>
  <dcterms:created xsi:type="dcterms:W3CDTF">2020-06-09T22:52:00Z</dcterms:created>
  <dcterms:modified xsi:type="dcterms:W3CDTF">2021-02-07T12:41:00Z</dcterms:modified>
  <cp:category>kalendar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09B9AA0341B4AA57B90DE3798DBF1</vt:lpwstr>
  </property>
</Properties>
</file>